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62" w:type="dxa"/>
        <w:tblInd w:w="-3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492"/>
        <w:gridCol w:w="102"/>
        <w:gridCol w:w="387"/>
        <w:gridCol w:w="5"/>
        <w:gridCol w:w="272"/>
        <w:gridCol w:w="3459"/>
        <w:gridCol w:w="11"/>
        <w:gridCol w:w="328"/>
        <w:gridCol w:w="422"/>
        <w:gridCol w:w="422"/>
        <w:gridCol w:w="7"/>
        <w:gridCol w:w="23"/>
        <w:gridCol w:w="438"/>
        <w:gridCol w:w="8"/>
        <w:gridCol w:w="156"/>
        <w:gridCol w:w="242"/>
        <w:gridCol w:w="6"/>
        <w:gridCol w:w="323"/>
        <w:gridCol w:w="99"/>
        <w:gridCol w:w="6"/>
        <w:gridCol w:w="320"/>
        <w:gridCol w:w="78"/>
        <w:gridCol w:w="6"/>
        <w:gridCol w:w="366"/>
        <w:gridCol w:w="98"/>
        <w:gridCol w:w="6"/>
        <w:gridCol w:w="346"/>
        <w:gridCol w:w="20"/>
        <w:gridCol w:w="72"/>
        <w:gridCol w:w="16"/>
        <w:gridCol w:w="6"/>
        <w:gridCol w:w="3"/>
        <w:gridCol w:w="178"/>
        <w:gridCol w:w="20"/>
        <w:gridCol w:w="68"/>
        <w:gridCol w:w="6"/>
        <w:gridCol w:w="14"/>
        <w:gridCol w:w="213"/>
        <w:gridCol w:w="14"/>
        <w:gridCol w:w="96"/>
        <w:gridCol w:w="6"/>
        <w:gridCol w:w="14"/>
        <w:gridCol w:w="69"/>
        <w:gridCol w:w="90"/>
        <w:gridCol w:w="200"/>
        <w:gridCol w:w="26"/>
        <w:gridCol w:w="6"/>
        <w:gridCol w:w="386"/>
        <w:gridCol w:w="24"/>
        <w:gridCol w:w="6"/>
        <w:gridCol w:w="77"/>
        <w:gridCol w:w="162"/>
        <w:gridCol w:w="20"/>
        <w:gridCol w:w="155"/>
        <w:gridCol w:w="6"/>
        <w:gridCol w:w="17"/>
        <w:gridCol w:w="197"/>
        <w:gridCol w:w="20"/>
        <w:gridCol w:w="143"/>
        <w:gridCol w:w="215"/>
        <w:gridCol w:w="381"/>
        <w:gridCol w:w="298"/>
        <w:gridCol w:w="224"/>
        <w:gridCol w:w="289"/>
        <w:gridCol w:w="52"/>
        <w:gridCol w:w="18"/>
        <w:gridCol w:w="551"/>
        <w:gridCol w:w="25"/>
        <w:gridCol w:w="6"/>
        <w:gridCol w:w="11"/>
        <w:gridCol w:w="900"/>
        <w:gridCol w:w="24"/>
        <w:gridCol w:w="131"/>
        <w:gridCol w:w="16"/>
        <w:gridCol w:w="639"/>
        <w:gridCol w:w="125"/>
        <w:gridCol w:w="83"/>
        <w:gridCol w:w="59"/>
        <w:gridCol w:w="6"/>
        <w:gridCol w:w="229"/>
        <w:gridCol w:w="50"/>
        <w:gridCol w:w="190"/>
        <w:gridCol w:w="76"/>
        <w:gridCol w:w="119"/>
        <w:gridCol w:w="95"/>
        <w:gridCol w:w="164"/>
        <w:gridCol w:w="41"/>
        <w:gridCol w:w="322"/>
        <w:gridCol w:w="22"/>
        <w:gridCol w:w="431"/>
      </w:tblGrid>
      <w:tr w:rsidR="000D156B" w:rsidRPr="00081182" w:rsidTr="00814624">
        <w:trPr>
          <w:gridAfter w:val="4"/>
          <w:wAfter w:w="816" w:type="dxa"/>
          <w:trHeight w:val="37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13154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>OBRAZAC</w:t>
            </w:r>
            <w:r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</w:t>
            </w: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za evidenciju osvojenih poena na predmetu i predlog ocjene</w:t>
            </w:r>
          </w:p>
        </w:tc>
        <w:tc>
          <w:tcPr>
            <w:tcW w:w="200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081182" w:rsidRDefault="00E02A2B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0D156B" w:rsidTr="00814624">
        <w:trPr>
          <w:gridAfter w:val="4"/>
          <w:wAfter w:w="816" w:type="dxa"/>
          <w:trHeight w:val="25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1039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  <w:r w:rsidRPr="00735690">
              <w:rPr>
                <w:rFonts w:ascii="Arial" w:hAnsi="Arial"/>
                <w:sz w:val="20"/>
                <w:lang w:val="sv-SE"/>
              </w:rPr>
              <w:t xml:space="preserve">STUDIJSKI PROGRAM: </w:t>
            </w:r>
            <w:r>
              <w:rPr>
                <w:rFonts w:ascii="Arial" w:hAnsi="Arial"/>
                <w:sz w:val="20"/>
                <w:lang w:val="sv-SE"/>
              </w:rPr>
              <w:t xml:space="preserve">Menadžment Podgorica </w:t>
            </w:r>
            <w:r w:rsidRPr="00735690">
              <w:rPr>
                <w:rFonts w:ascii="Arial" w:hAnsi="Arial"/>
                <w:sz w:val="20"/>
                <w:lang w:val="sv-SE"/>
              </w:rPr>
              <w:t>201</w:t>
            </w:r>
            <w:r>
              <w:rPr>
                <w:rFonts w:ascii="Arial" w:hAnsi="Arial"/>
                <w:sz w:val="20"/>
                <w:lang w:val="sv-SE"/>
              </w:rPr>
              <w:t>8</w:t>
            </w:r>
            <w:r w:rsidRPr="00735690">
              <w:rPr>
                <w:rFonts w:ascii="Arial" w:hAnsi="Arial"/>
                <w:sz w:val="20"/>
                <w:lang w:val="sv-SE"/>
              </w:rPr>
              <w:t>/1</w:t>
            </w:r>
            <w:r>
              <w:rPr>
                <w:rFonts w:ascii="Arial" w:hAnsi="Arial"/>
                <w:sz w:val="20"/>
                <w:lang w:val="sv-SE"/>
              </w:rPr>
              <w:t>9</w:t>
            </w:r>
            <w:r w:rsidRPr="00735690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761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Default="00E02A2B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0D156B" w:rsidTr="00814624">
        <w:trPr>
          <w:gridAfter w:val="2"/>
          <w:wAfter w:w="453" w:type="dxa"/>
          <w:trHeight w:val="420"/>
        </w:trPr>
        <w:tc>
          <w:tcPr>
            <w:tcW w:w="6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>
              <w:rPr>
                <w:rFonts w:ascii="Arial" w:hAnsi="Arial"/>
              </w:rPr>
              <w:t>Poslov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tik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62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>
              <w:rPr>
                <w:rFonts w:ascii="Arial" w:hAnsi="Arial"/>
                <w:sz w:val="16"/>
              </w:rPr>
              <w:t>: 5</w:t>
            </w:r>
          </w:p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89" w:type="dxa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388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>
              <w:rPr>
                <w:rFonts w:ascii="Arial" w:hAnsi="Arial"/>
                <w:sz w:val="20"/>
              </w:rPr>
              <w:t>Dragan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0D156B" w:rsidTr="00814624">
        <w:trPr>
          <w:gridAfter w:val="1"/>
          <w:wAfter w:w="431" w:type="dxa"/>
          <w:trHeight w:val="135"/>
        </w:trPr>
        <w:tc>
          <w:tcPr>
            <w:tcW w:w="1750" w:type="dxa"/>
            <w:gridSpan w:val="6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98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25" w:type="dxa"/>
            <w:gridSpan w:val="4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0" w:type="dxa"/>
            <w:gridSpan w:val="3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795" w:type="dxa"/>
            <w:gridSpan w:val="15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90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18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gridSpan w:val="2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59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3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055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157" w:type="dxa"/>
            <w:gridSpan w:val="7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35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44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</w:tr>
      <w:tr w:rsidR="000D156B" w:rsidTr="00814624">
        <w:trPr>
          <w:gridAfter w:val="4"/>
          <w:wAfter w:w="816" w:type="dxa"/>
          <w:cantSplit/>
          <w:trHeight w:val="420"/>
        </w:trPr>
        <w:tc>
          <w:tcPr>
            <w:tcW w:w="17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8628" w:type="dxa"/>
            <w:gridSpan w:val="6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00081182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552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814624" w:rsidTr="00814624">
        <w:trPr>
          <w:cantSplit/>
          <w:trHeight w:val="420"/>
        </w:trPr>
        <w:tc>
          <w:tcPr>
            <w:tcW w:w="1750" w:type="dxa"/>
            <w:gridSpan w:val="6"/>
            <w:vMerge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98" w:type="dxa"/>
            <w:gridSpan w:val="3"/>
            <w:vMerge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61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D156B" w:rsidRDefault="00E02A2B" w:rsidP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0D156B">
              <w:rPr>
                <w:rFonts w:ascii="Arial" w:hAnsi="Arial"/>
                <w:sz w:val="16"/>
              </w:rPr>
              <w:t>Izlag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n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časovim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 (P)</w:t>
            </w:r>
            <w:proofErr w:type="spellStart"/>
            <w:r w:rsidRPr="000D156B">
              <w:rPr>
                <w:rFonts w:ascii="Arial" w:hAnsi="Arial"/>
                <w:sz w:val="16"/>
              </w:rPr>
              <w:t>redav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i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(V)</w:t>
            </w:r>
            <w:proofErr w:type="spellStart"/>
            <w:r w:rsidRPr="000D156B">
              <w:rPr>
                <w:rFonts w:ascii="Arial" w:hAnsi="Arial"/>
                <w:sz w:val="16"/>
              </w:rPr>
              <w:t>ježbi</w:t>
            </w:r>
            <w:proofErr w:type="spellEnd"/>
          </w:p>
        </w:tc>
        <w:tc>
          <w:tcPr>
            <w:tcW w:w="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7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D156B" w:rsidRDefault="000D156B" w:rsidP="00814624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83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E02A2B" w:rsidRDefault="00E02A2B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824" w:type="dxa"/>
            <w:gridSpan w:val="8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980" w:type="dxa"/>
            <w:gridSpan w:val="5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814624" w:rsidTr="00814624">
        <w:trPr>
          <w:cantSplit/>
          <w:trHeight w:val="420"/>
        </w:trPr>
        <w:tc>
          <w:tcPr>
            <w:tcW w:w="1473" w:type="dxa"/>
            <w:gridSpan w:val="4"/>
            <w:vAlign w:val="center"/>
          </w:tcPr>
          <w:p w:rsidR="00814624" w:rsidRDefault="00814624">
            <w:pPr>
              <w:rPr>
                <w:sz w:val="16"/>
              </w:rPr>
            </w:pPr>
          </w:p>
        </w:tc>
        <w:tc>
          <w:tcPr>
            <w:tcW w:w="3736" w:type="dxa"/>
            <w:gridSpan w:val="3"/>
            <w:vAlign w:val="center"/>
          </w:tcPr>
          <w:p w:rsidR="00814624" w:rsidRDefault="00814624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183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6E1649" w:rsidRDefault="00814624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  <w:r w:rsidR="00C445D4">
              <w:rPr>
                <w:rFonts w:ascii="Arial" w:hAnsi="Arial"/>
                <w:sz w:val="16"/>
                <w:szCs w:val="16"/>
              </w:rPr>
              <w:t xml:space="preserve"> ( br. </w:t>
            </w:r>
            <w:proofErr w:type="spellStart"/>
            <w:r w:rsidR="00C445D4">
              <w:rPr>
                <w:rFonts w:ascii="Arial" w:hAnsi="Arial"/>
                <w:sz w:val="16"/>
                <w:szCs w:val="16"/>
              </w:rPr>
              <w:t>prisustvovanja</w:t>
            </w:r>
            <w:proofErr w:type="spellEnd"/>
            <w:r w:rsidR="00C445D4"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 w:rsidR="00C445D4">
              <w:rPr>
                <w:rFonts w:ascii="Arial" w:hAnsi="Arial"/>
                <w:sz w:val="16"/>
                <w:szCs w:val="16"/>
              </w:rPr>
              <w:t>poeni</w:t>
            </w:r>
            <w:proofErr w:type="spellEnd"/>
            <w:r w:rsidR="00C445D4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68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</w:p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</w:t>
            </w:r>
          </w:p>
          <w:p w:rsidR="00814624" w:rsidRPr="00E02A2B" w:rsidRDefault="00814624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6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</w:p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</w:t>
            </w:r>
          </w:p>
          <w:p w:rsidR="00814624" w:rsidRPr="00E02A2B" w:rsidRDefault="00814624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8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 xml:space="preserve">  </w:t>
            </w:r>
          </w:p>
          <w:p w:rsidR="00814624" w:rsidRPr="00E02A2B" w:rsidRDefault="00814624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I</w:t>
            </w:r>
          </w:p>
          <w:p w:rsidR="00814624" w:rsidRPr="00E02A2B" w:rsidRDefault="00814624" w:rsidP="2BEDB6FD">
            <w:pPr>
              <w:rPr>
                <w:rFonts w:ascii="Arial" w:hAnsi="Arial"/>
                <w:sz w:val="20"/>
              </w:rPr>
            </w:pPr>
          </w:p>
        </w:tc>
        <w:tc>
          <w:tcPr>
            <w:tcW w:w="404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47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4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E02A2B" w:rsidRDefault="00814624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I</w:t>
            </w:r>
          </w:p>
        </w:tc>
        <w:tc>
          <w:tcPr>
            <w:tcW w:w="275" w:type="dxa"/>
            <w:gridSpan w:val="5"/>
            <w:tcBorders>
              <w:bottom w:val="double" w:sz="6" w:space="0" w:color="auto"/>
            </w:tcBorders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20" w:type="dxa"/>
            <w:gridSpan w:val="2"/>
            <w:tcBorders>
              <w:bottom w:val="double" w:sz="6" w:space="0" w:color="auto"/>
            </w:tcBorders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27" w:type="dxa"/>
            <w:gridSpan w:val="2"/>
            <w:tcBorders>
              <w:bottom w:val="double" w:sz="6" w:space="0" w:color="auto"/>
            </w:tcBorders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96" w:type="dxa"/>
            <w:tcBorders>
              <w:bottom w:val="double" w:sz="6" w:space="0" w:color="auto"/>
            </w:tcBorders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  <w:gridSpan w:val="2"/>
            <w:tcBorders>
              <w:bottom w:val="double" w:sz="6" w:space="0" w:color="auto"/>
            </w:tcBorders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85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Default="00814624" w:rsidP="00E02A2B">
            <w:pPr>
              <w:rPr>
                <w:rFonts w:ascii="Arial" w:hAnsi="Arial"/>
                <w:b w:val="0"/>
                <w:sz w:val="20"/>
              </w:rPr>
            </w:pP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42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77" w:type="dxa"/>
            <w:gridSpan w:val="8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AB73D8" w:rsidRDefault="00814624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814624" w:rsidRPr="00AB73D8" w:rsidRDefault="00814624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1159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Pr="00AB73D8" w:rsidRDefault="00814624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814624" w:rsidRPr="00AB73D8" w:rsidRDefault="00814624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1072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Default="00814624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922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14624" w:rsidRDefault="00814624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</w:t>
            </w:r>
            <w:proofErr w:type="spellEnd"/>
            <w:r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670" w:type="dxa"/>
            <w:gridSpan w:val="6"/>
            <w:vAlign w:val="center"/>
          </w:tcPr>
          <w:p w:rsidR="00814624" w:rsidRDefault="002045ED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UKUPNO PRIJE ZAVRŠNOG</w:t>
            </w:r>
          </w:p>
        </w:tc>
        <w:tc>
          <w:tcPr>
            <w:tcW w:w="1075" w:type="dxa"/>
            <w:gridSpan w:val="6"/>
            <w:vAlign w:val="center"/>
          </w:tcPr>
          <w:p w:rsidR="00814624" w:rsidRDefault="00814624">
            <w:pPr>
              <w:rPr>
                <w:b w:val="0"/>
                <w:sz w:val="18"/>
              </w:rPr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1/201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alović</w:t>
            </w:r>
            <w:proofErr w:type="spellEnd"/>
            <w:r>
              <w:rPr>
                <w:b w:val="0"/>
                <w:i w:val="0"/>
              </w:rPr>
              <w:t xml:space="preserve"> Mar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21</w:t>
            </w:r>
            <w:r w:rsidR="00C445D4">
              <w:t xml:space="preserve"> - 1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116075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71C19">
            <w:pPr>
              <w:jc w:val="center"/>
              <w:rPr>
                <w:bCs/>
              </w:rPr>
            </w:pPr>
            <w:r>
              <w:rPr>
                <w:bCs/>
              </w:rPr>
              <w:t>20   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19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B660A6" w:rsidP="004F5086">
            <w:pPr>
              <w:jc w:val="center"/>
            </w:pPr>
            <w:r>
              <w:t>9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A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3/1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ojanović</w:t>
            </w:r>
            <w:proofErr w:type="spellEnd"/>
            <w:r>
              <w:rPr>
                <w:b w:val="0"/>
                <w:i w:val="0"/>
              </w:rPr>
              <w:t xml:space="preserve"> Luk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116075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3430AD" w:rsidRDefault="003430AD" w:rsidP="003430AD">
            <w:pPr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 xml:space="preserve">8     </w:t>
            </w:r>
            <w:r w:rsidR="00814624" w:rsidRPr="003430AD">
              <w:rPr>
                <w:bCs/>
                <w:color w:val="00B050"/>
              </w:rPr>
              <w:t xml:space="preserve">  </w:t>
            </w:r>
            <w:r>
              <w:rPr>
                <w:bCs/>
                <w:color w:val="00B05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3430AD" w:rsidRDefault="003430AD" w:rsidP="003430A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7        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3430AD" w:rsidRDefault="00814624" w:rsidP="004F5086">
            <w:pPr>
              <w:jc w:val="center"/>
              <w:rPr>
                <w:color w:val="00B050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3430AD" w:rsidRDefault="00814624" w:rsidP="004F5086">
            <w:pPr>
              <w:jc w:val="center"/>
              <w:rPr>
                <w:color w:val="00B050"/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3430AD" w:rsidRDefault="003430AD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3430AD" w:rsidRDefault="002F40E8" w:rsidP="004F5086">
            <w:pPr>
              <w:jc w:val="center"/>
              <w:rPr>
                <w:color w:val="00B050"/>
              </w:rPr>
            </w:pPr>
            <w:r w:rsidRPr="003430AD">
              <w:rPr>
                <w:color w:val="00B050"/>
              </w:rPr>
              <w:t>F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4/201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Filip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4F5086">
            <w:pPr>
              <w:jc w:val="center"/>
            </w:pPr>
            <w:r>
              <w:t>11</w:t>
            </w:r>
            <w:r w:rsidR="00C445D4">
              <w:t xml:space="preserve"> - 5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58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6/1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nezić</w:t>
            </w:r>
            <w:proofErr w:type="spellEnd"/>
            <w:r>
              <w:rPr>
                <w:b w:val="0"/>
                <w:i w:val="0"/>
              </w:rPr>
              <w:t xml:space="preserve"> Sav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4F5086">
            <w:pPr>
              <w:jc w:val="center"/>
            </w:pPr>
            <w:r>
              <w:t>6</w:t>
            </w:r>
            <w:r w:rsidR="00C445D4">
              <w:t xml:space="preserve"> - 3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8   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22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F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7/19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4F5086">
            <w:pPr>
              <w:jc w:val="center"/>
            </w:pPr>
            <w:r>
              <w:t>6</w:t>
            </w:r>
            <w:r w:rsidR="00C445D4">
              <w:t xml:space="preserve"> - 3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6   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EF2B0E">
            <w:pPr>
              <w:jc w:val="center"/>
            </w:pPr>
            <w:r>
              <w:rPr>
                <w:color w:val="FF0000"/>
              </w:rPr>
              <w:t>20</w:t>
            </w:r>
            <w:r w:rsidR="00096B58" w:rsidRPr="00FC2B71">
              <w:rPr>
                <w:color w:val="FF0000"/>
              </w:rPr>
              <w:t xml:space="preserve">   </w:t>
            </w:r>
            <w:r w:rsidR="00EF2B0E">
              <w:rPr>
                <w:color w:val="FF0000"/>
              </w:rPr>
              <w:t>12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5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190F95">
            <w:pPr>
              <w:jc w:val="center"/>
            </w:pPr>
            <w:r>
              <w:t>20</w:t>
            </w:r>
            <w:r w:rsidR="00C445D4">
              <w:t xml:space="preserve"> - 1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2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9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A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nič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ari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2</w:t>
            </w:r>
            <w:r w:rsidR="00C445D4">
              <w:t xml:space="preserve"> - 6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  </w:t>
            </w:r>
            <w:r w:rsidRPr="000A72F9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13,2   </w:t>
            </w:r>
            <w:r w:rsidR="00814624">
              <w:rPr>
                <w:iCs/>
                <w:szCs w:val="24"/>
              </w:rPr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471F5B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</w:pPr>
            <w:r>
              <w:t>54</w:t>
            </w:r>
            <w:r w:rsidR="002045ED">
              <w:t>,2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u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B2D50">
            <w:pPr>
              <w:jc w:val="center"/>
            </w:pPr>
            <w:r>
              <w:t>16</w:t>
            </w:r>
            <w:r w:rsidR="00C445D4">
              <w:t xml:space="preserve"> - 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20</w:t>
            </w:r>
            <w:r w:rsidR="00814624" w:rsidRPr="00FC2B71">
              <w:rPr>
                <w:bCs/>
                <w:color w:val="FF0000"/>
              </w:rPr>
              <w:t xml:space="preserve">   </w:t>
            </w:r>
            <w:r w:rsidR="00814624" w:rsidRPr="00C3597F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8740B" w:rsidP="004F5086">
            <w:pPr>
              <w:jc w:val="center"/>
            </w:pPr>
            <w:r>
              <w:t xml:space="preserve">20   </w:t>
            </w:r>
            <w:r w:rsidR="00814624" w:rsidRPr="00C3597F">
              <w:rPr>
                <w:color w:val="FF0000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164C79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164C79" w:rsidP="00164C79">
            <w:pPr>
              <w:jc w:val="center"/>
            </w:pPr>
            <w:r>
              <w:t>53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ic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1143D">
            <w:pPr>
              <w:jc w:val="center"/>
            </w:pPr>
            <w:r>
              <w:t>17</w:t>
            </w:r>
            <w:r w:rsidR="00C445D4">
              <w:t xml:space="preserve"> – 8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2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164C79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164C79" w:rsidP="004F5086">
            <w:pPr>
              <w:jc w:val="center"/>
            </w:pPr>
            <w:r>
              <w:t>9</w:t>
            </w:r>
            <w:r w:rsidR="002045ED">
              <w:t>8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A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6</w:t>
            </w:r>
            <w:r w:rsidR="00C445D4">
              <w:t xml:space="preserve"> - 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6D19FD" w:rsidP="003C542D">
            <w:pPr>
              <w:jc w:val="center"/>
              <w:rPr>
                <w:bCs/>
              </w:rPr>
            </w:pPr>
            <w:r>
              <w:rPr>
                <w:bCs/>
                <w:color w:val="00B050"/>
              </w:rPr>
              <w:t>15,67</w:t>
            </w:r>
            <w:r w:rsidR="00814624">
              <w:rPr>
                <w:bCs/>
              </w:rPr>
              <w:t xml:space="preserve">   </w:t>
            </w:r>
            <w:r w:rsidR="003C542D">
              <w:rPr>
                <w:bCs/>
                <w:color w:val="00B050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6D19FD" w:rsidRDefault="002D26A8" w:rsidP="002D26A8">
            <w:pPr>
              <w:rPr>
                <w:color w:val="00B050"/>
                <w:szCs w:val="24"/>
              </w:rPr>
            </w:pPr>
            <w:r w:rsidRPr="002D26A8">
              <w:rPr>
                <w:szCs w:val="24"/>
              </w:rPr>
              <w:t xml:space="preserve">    20    </w:t>
            </w:r>
            <w:r w:rsidR="006D19FD">
              <w:rPr>
                <w:color w:val="00B050"/>
                <w:szCs w:val="24"/>
              </w:rPr>
              <w:t>4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C358CA" w:rsidP="004F5086">
            <w:pPr>
              <w:jc w:val="center"/>
              <w:rPr>
                <w:szCs w:val="24"/>
              </w:rPr>
            </w:pPr>
            <w:r w:rsidRPr="00C358CA">
              <w:rPr>
                <w:color w:val="00B050"/>
                <w:szCs w:val="24"/>
              </w:rPr>
              <w:t>5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5505E" w:rsidRDefault="00C358CA" w:rsidP="00C358C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4</w:t>
            </w:r>
            <w:r w:rsidR="006D19FD">
              <w:rPr>
                <w:color w:val="00B050"/>
              </w:rPr>
              <w:t>,67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5505E" w:rsidRDefault="006D19FD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9C2A4F" w:rsidRDefault="00FC2B71" w:rsidP="009C2A4F">
            <w:pPr>
              <w:jc w:val="center"/>
              <w:rPr>
                <w:bCs/>
                <w:color w:val="00B050"/>
              </w:rPr>
            </w:pPr>
            <w:r w:rsidRPr="009C2A4F">
              <w:rPr>
                <w:bCs/>
                <w:color w:val="00B050"/>
              </w:rPr>
              <w:t>15,4</w:t>
            </w:r>
            <w:r w:rsidR="00814624" w:rsidRPr="009C2A4F">
              <w:rPr>
                <w:bCs/>
                <w:color w:val="00B050"/>
              </w:rPr>
              <w:t xml:space="preserve">   </w:t>
            </w:r>
            <w:r w:rsidR="009C2A4F">
              <w:rPr>
                <w:bCs/>
                <w:color w:val="00B050"/>
              </w:rPr>
              <w:t>7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9C2A4F" w:rsidRDefault="009C2A4F" w:rsidP="009C2A4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5,67</w:t>
            </w:r>
            <w:r w:rsidR="00FC2B71" w:rsidRPr="009C2A4F">
              <w:rPr>
                <w:color w:val="00B050"/>
              </w:rPr>
              <w:t xml:space="preserve">      </w:t>
            </w:r>
            <w:r>
              <w:rPr>
                <w:color w:val="00B050"/>
              </w:rPr>
              <w:t>8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9C2A4F" w:rsidRDefault="00814624" w:rsidP="004F5086">
            <w:pPr>
              <w:jc w:val="center"/>
              <w:rPr>
                <w:color w:val="00B050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13324" w:rsidRDefault="00413324" w:rsidP="004F5086">
            <w:pPr>
              <w:jc w:val="center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9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9C2A4F" w:rsidRDefault="00413324" w:rsidP="00D107C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5</w:t>
            </w:r>
            <w:r w:rsidR="009C2A4F">
              <w:rPr>
                <w:color w:val="00B050"/>
              </w:rPr>
              <w:t>,57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9C2A4F" w:rsidRDefault="00413324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va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tef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1</w:t>
            </w:r>
            <w:r w:rsidR="00C445D4">
              <w:t xml:space="preserve"> – 5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900FAE" w:rsidRDefault="00FC2B71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20      </w:t>
            </w:r>
            <w:r w:rsidR="00900FAE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900FAE" w:rsidRDefault="00FC2B71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0     </w:t>
            </w:r>
            <w:r w:rsidR="00900FAE">
              <w:rPr>
                <w:color w:val="FF0000"/>
              </w:rPr>
              <w:t>2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</w:pPr>
            <w:r>
              <w:t>5</w:t>
            </w:r>
            <w:r w:rsidR="002045ED">
              <w:t>7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et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5</w:t>
            </w:r>
            <w:r w:rsidR="00C445D4">
              <w:t xml:space="preserve"> – 7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14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17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30C76" w:rsidP="004F5086">
            <w:pPr>
              <w:jc w:val="center"/>
            </w:pPr>
            <w:r>
              <w:t>8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B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ić</w:t>
            </w:r>
            <w:proofErr w:type="spellEnd"/>
            <w:r>
              <w:rPr>
                <w:b w:val="0"/>
                <w:i w:val="0"/>
              </w:rPr>
              <w:t xml:space="preserve"> Ir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B2D50">
            <w:pPr>
              <w:jc w:val="center"/>
            </w:pPr>
            <w:r>
              <w:t>14</w:t>
            </w:r>
            <w:r w:rsidR="00C445D4">
              <w:t xml:space="preserve"> - 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FC2B71">
            <w:pPr>
              <w:rPr>
                <w:bCs/>
              </w:rPr>
            </w:pPr>
            <w:r w:rsidRPr="00FC2B71">
              <w:rPr>
                <w:bCs/>
                <w:color w:val="FF0000"/>
              </w:rPr>
              <w:t>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900FAE" w:rsidRDefault="00FC2B71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0      </w:t>
            </w:r>
            <w:r w:rsidR="00900FAE">
              <w:rPr>
                <w:color w:val="FF0000"/>
              </w:rPr>
              <w:t>1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</w:pPr>
            <w:r>
              <w:t>5</w:t>
            </w:r>
            <w:r w:rsidR="002045ED">
              <w:t>8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šani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7</w:t>
            </w:r>
            <w:r w:rsidR="00C445D4">
              <w:t xml:space="preserve"> – 8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20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6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ač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2469B2">
            <w:pPr>
              <w:jc w:val="center"/>
            </w:pPr>
            <w:r>
              <w:t>18</w:t>
            </w:r>
            <w:r w:rsidR="00C445D4">
              <w:t xml:space="preserve"> – 9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13,2   </w:t>
            </w:r>
            <w:r w:rsidR="00814624"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5,2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epavč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6</w:t>
            </w:r>
            <w:r w:rsidR="00C445D4">
              <w:t xml:space="preserve"> - 3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7244B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 </w:t>
            </w:r>
            <w:r w:rsidR="007244B1">
              <w:rPr>
                <w:bCs/>
                <w:color w:val="FF0000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4F5086">
            <w:pPr>
              <w:jc w:val="center"/>
            </w:pPr>
            <w:r>
              <w:t xml:space="preserve">20   </w:t>
            </w:r>
            <w:r w:rsidR="00814624" w:rsidRPr="007244B1">
              <w:rPr>
                <w:color w:val="FF0000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</w:pPr>
            <w:r>
              <w:t>5</w:t>
            </w:r>
            <w:r w:rsidR="002045ED">
              <w:t>9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8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k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57196B">
            <w:pPr>
              <w:jc w:val="center"/>
            </w:pPr>
            <w:r>
              <w:t>17</w:t>
            </w:r>
            <w:r w:rsidR="00C445D4">
              <w:t xml:space="preserve"> – 8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5505E" w:rsidRDefault="002D26A8" w:rsidP="002D26A8">
            <w:pPr>
              <w:rPr>
                <w:color w:val="00B050"/>
              </w:rPr>
            </w:pPr>
            <w:r>
              <w:t xml:space="preserve">    20   </w:t>
            </w:r>
            <w:r w:rsidR="0045505E">
              <w:rPr>
                <w:color w:val="00B050"/>
              </w:rPr>
              <w:t>5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5505E" w:rsidRDefault="0045505E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4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5505E" w:rsidRDefault="0045505E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ać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lš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rko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6</w:t>
            </w:r>
            <w:r w:rsidR="00C445D4">
              <w:t xml:space="preserve"> – 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3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ov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4</w:t>
            </w:r>
            <w:r w:rsidR="00C445D4">
              <w:t xml:space="preserve"> - 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B59CA" w:rsidRDefault="00FC2B71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20    </w:t>
            </w:r>
            <w:r w:rsidR="007B59CA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2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30C76" w:rsidP="004F5086">
            <w:pPr>
              <w:jc w:val="center"/>
            </w:pPr>
            <w:r>
              <w:t>5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ahmu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5</w:t>
            </w:r>
            <w:r w:rsidR="00C445D4">
              <w:t xml:space="preserve"> – 7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0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2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4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j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iniš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57196B">
            <w:pPr>
              <w:jc w:val="center"/>
            </w:pPr>
            <w:r>
              <w:t>18</w:t>
            </w:r>
            <w:r w:rsidR="00C445D4">
              <w:t xml:space="preserve"> – 9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1B12DF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 xml:space="preserve">15,4  </w:t>
            </w:r>
            <w:r w:rsidR="00814624">
              <w:rPr>
                <w:bCs/>
              </w:rPr>
              <w:t xml:space="preserve"> </w:t>
            </w:r>
            <w:r w:rsidR="00814624" w:rsidRPr="001B12DF">
              <w:rPr>
                <w:bCs/>
                <w:color w:val="FF0000"/>
              </w:rPr>
              <w:t xml:space="preserve"> </w:t>
            </w:r>
            <w:r w:rsidR="001B12DF" w:rsidRPr="001B12DF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20   </w:t>
            </w:r>
            <w:r w:rsidR="00814624">
              <w:rPr>
                <w:iCs/>
                <w:szCs w:val="24"/>
              </w:rPr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E2B4C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59,4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72872621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bla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arij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5</w:t>
            </w:r>
            <w:r w:rsidR="00C445D4">
              <w:t xml:space="preserve"> – 7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FC2B71">
            <w:r>
              <w:t xml:space="preserve">  </w:t>
            </w:r>
            <w:r w:rsidR="00FC2B71">
              <w:rPr>
                <w:color w:val="FF0000"/>
              </w:rPr>
              <w:t>20</w:t>
            </w:r>
            <w:r w:rsidRPr="00FC2B71">
              <w:rPr>
                <w:color w:val="FF0000"/>
              </w:rPr>
              <w:t xml:space="preserve">   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0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privica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7</w:t>
            </w:r>
            <w:r w:rsidR="00C445D4">
              <w:t xml:space="preserve"> – 8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5   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2916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   </w:t>
            </w:r>
            <w:r w:rsidR="002916CA" w:rsidRPr="002916CA">
              <w:rPr>
                <w:color w:val="FF0000"/>
                <w:szCs w:val="24"/>
              </w:rPr>
              <w:t>1</w:t>
            </w:r>
            <w:r w:rsidR="003F57D6">
              <w:rPr>
                <w:color w:val="FF0000"/>
                <w:szCs w:val="24"/>
              </w:rPr>
              <w:t>1</w:t>
            </w:r>
            <w:r w:rsidR="002916CA" w:rsidRPr="002916CA">
              <w:rPr>
                <w:color w:val="FF0000"/>
                <w:szCs w:val="24"/>
              </w:rPr>
              <w:t>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0D21DC" w:rsidP="003F57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42C22">
              <w:rPr>
                <w:szCs w:val="24"/>
              </w:rPr>
              <w:t>0</w:t>
            </w:r>
            <w:r w:rsidR="002045ED">
              <w:rPr>
                <w:szCs w:val="24"/>
              </w:rPr>
              <w:t>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2F40E8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nat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anj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1143D">
            <w:pPr>
              <w:jc w:val="center"/>
            </w:pPr>
            <w:r>
              <w:t>20</w:t>
            </w:r>
            <w:r w:rsidR="00C445D4">
              <w:t xml:space="preserve"> – 1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8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8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1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jković Nikol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5</w:t>
            </w:r>
            <w:r w:rsidR="00C445D4">
              <w:t xml:space="preserve"> – 7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D008B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D008B5">
              <w:rPr>
                <w:bCs/>
                <w:color w:val="FF000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7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E2B4C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E2B4C" w:rsidP="00FE2B4C">
            <w:pPr>
              <w:jc w:val="center"/>
            </w:pPr>
            <w:r>
              <w:t>7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C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3</w:t>
            </w:r>
            <w:r w:rsidR="00C445D4">
              <w:t xml:space="preserve"> – 6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6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096B58" w:rsidP="004F5086">
            <w:pPr>
              <w:jc w:val="center"/>
            </w:pPr>
            <w:r>
              <w:t xml:space="preserve">20   </w:t>
            </w:r>
            <w:r w:rsidR="00814624">
              <w:t>12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5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ut</w:t>
            </w:r>
            <w:proofErr w:type="spellEnd"/>
            <w:r>
              <w:rPr>
                <w:b w:val="0"/>
                <w:i w:val="0"/>
              </w:rPr>
              <w:t xml:space="preserve"> Andre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3</w:t>
            </w:r>
            <w:r w:rsidR="00C445D4">
              <w:t xml:space="preserve"> – 1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1736C7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20</w:t>
            </w:r>
            <w:r w:rsidR="00814624" w:rsidRPr="00FC2B71">
              <w:rPr>
                <w:bCs/>
                <w:color w:val="FF0000"/>
              </w:rPr>
              <w:t xml:space="preserve">   </w:t>
            </w:r>
            <w:r w:rsidR="001736C7">
              <w:rPr>
                <w:bCs/>
                <w:color w:val="00B050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1736C7" w:rsidP="004F5086">
            <w:pPr>
              <w:jc w:val="center"/>
            </w:pPr>
            <w:r>
              <w:rPr>
                <w:color w:val="00B050"/>
              </w:rPr>
              <w:t>16,84</w:t>
            </w:r>
            <w:r w:rsidR="00096B58" w:rsidRPr="001736C7">
              <w:rPr>
                <w:color w:val="00B050"/>
              </w:rPr>
              <w:t xml:space="preserve">   </w:t>
            </w:r>
            <w:r>
              <w:rPr>
                <w:color w:val="00B050"/>
              </w:rPr>
              <w:t>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13324" w:rsidRDefault="00413324" w:rsidP="004F5086">
            <w:pPr>
              <w:jc w:val="center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9,5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5505E" w:rsidRDefault="00413324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5,8</w:t>
            </w:r>
            <w:r w:rsidR="001736C7">
              <w:rPr>
                <w:color w:val="00B050"/>
              </w:rPr>
              <w:t>4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5505E" w:rsidRDefault="00413324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183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Tamar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4</w:t>
            </w:r>
            <w:r w:rsidR="00C445D4">
              <w:t xml:space="preserve"> – 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6053F" w:rsidRDefault="0076053F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6053F" w:rsidRDefault="0076053F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3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F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B370F9A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akoić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F65138">
            <w:pPr>
              <w:jc w:val="center"/>
            </w:pPr>
            <w:r>
              <w:t>16</w:t>
            </w:r>
            <w:r w:rsidR="00C445D4">
              <w:t xml:space="preserve"> - 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8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4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8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8</w:t>
            </w:r>
            <w:r w:rsidR="00C445D4">
              <w:t xml:space="preserve"> - 4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65A9F" w:rsidRDefault="002D26A8" w:rsidP="00FC2B71">
            <w:pPr>
              <w:rPr>
                <w:color w:val="FF0000"/>
              </w:rPr>
            </w:pPr>
            <w:r>
              <w:t xml:space="preserve">  </w:t>
            </w:r>
            <w:r w:rsidR="00FC2B71">
              <w:rPr>
                <w:color w:val="FF0000"/>
              </w:rPr>
              <w:t xml:space="preserve">20  </w:t>
            </w:r>
            <w:r w:rsidRPr="00FC2B71">
              <w:rPr>
                <w:color w:val="FF0000"/>
              </w:rPr>
              <w:t xml:space="preserve"> </w:t>
            </w:r>
            <w:r w:rsidR="00765A9F" w:rsidRPr="00FC2B71">
              <w:rPr>
                <w:color w:val="FF0000"/>
              </w:rPr>
              <w:t xml:space="preserve"> </w:t>
            </w:r>
            <w:r w:rsidR="00765A9F">
              <w:rPr>
                <w:color w:val="FF0000"/>
              </w:rPr>
              <w:t>6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58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u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arij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25963">
            <w:pPr>
              <w:jc w:val="center"/>
            </w:pPr>
            <w:r>
              <w:t>21</w:t>
            </w:r>
            <w:r w:rsidR="00C445D4">
              <w:t xml:space="preserve"> – 1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71C19">
            <w:pPr>
              <w:jc w:val="center"/>
              <w:rPr>
                <w:bCs/>
              </w:rPr>
            </w:pPr>
            <w:r>
              <w:rPr>
                <w:bCs/>
              </w:rPr>
              <w:t>20   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2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E2B4C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E2B4C" w:rsidP="004F5086">
            <w:pPr>
              <w:jc w:val="center"/>
            </w:pPr>
            <w:r>
              <w:t>10</w:t>
            </w:r>
            <w:r w:rsidR="002045ED">
              <w:t>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A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FF1F73" w:rsidP="00FF1F73">
            <w:pPr>
              <w:rPr>
                <w:i w:val="0"/>
              </w:rPr>
            </w:pPr>
            <w:r>
              <w:rPr>
                <w:i w:val="0"/>
              </w:rPr>
              <w:t xml:space="preserve">      </w:t>
            </w:r>
            <w:r w:rsidR="00814624">
              <w:rPr>
                <w:i w:val="0"/>
              </w:rPr>
              <w:t>41/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ov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C445D4" w:rsidP="006E1649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682868" w:rsidRDefault="00FF1F73" w:rsidP="00682868">
            <w:pPr>
              <w:rPr>
                <w:bCs/>
                <w:color w:val="00B050"/>
              </w:rPr>
            </w:pPr>
            <w:r w:rsidRPr="00682868">
              <w:rPr>
                <w:bCs/>
                <w:color w:val="00B050"/>
              </w:rPr>
              <w:t xml:space="preserve">     </w:t>
            </w:r>
            <w:r w:rsidR="00682868">
              <w:rPr>
                <w:bCs/>
                <w:color w:val="00B050"/>
              </w:rPr>
              <w:t>9,5</w:t>
            </w:r>
            <w:r w:rsidRPr="00682868">
              <w:rPr>
                <w:bCs/>
                <w:color w:val="00B050"/>
              </w:rPr>
              <w:t xml:space="preserve">     </w:t>
            </w:r>
            <w:r w:rsidR="00C62F18" w:rsidRPr="00682868">
              <w:rPr>
                <w:bCs/>
                <w:color w:val="00B05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682868" w:rsidRDefault="00682868" w:rsidP="00C62F1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8</w:t>
            </w:r>
            <w:r w:rsidR="00FF1F73" w:rsidRPr="00682868">
              <w:rPr>
                <w:color w:val="00B050"/>
              </w:rPr>
              <w:t xml:space="preserve">   </w:t>
            </w:r>
            <w:r w:rsidR="00C62F18" w:rsidRPr="00682868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1</w:t>
            </w:r>
            <w:r w:rsidR="00C62F18" w:rsidRPr="00682868">
              <w:rPr>
                <w:color w:val="00B050"/>
              </w:rPr>
              <w:t>2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316FE" w:rsidP="004F5086">
            <w:pPr>
              <w:jc w:val="center"/>
              <w:rPr>
                <w:szCs w:val="24"/>
              </w:rPr>
            </w:pPr>
            <w:r w:rsidRPr="005316FE">
              <w:rPr>
                <w:color w:val="00B050"/>
                <w:szCs w:val="24"/>
              </w:rPr>
              <w:t>9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5505E" w:rsidRDefault="00FD1DE5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38,</w:t>
            </w:r>
            <w:r w:rsidR="00682868">
              <w:rPr>
                <w:color w:val="00B050"/>
              </w:rPr>
              <w:t>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5505E" w:rsidRDefault="00C62F18" w:rsidP="004F5086">
            <w:pPr>
              <w:jc w:val="center"/>
              <w:rPr>
                <w:color w:val="00B050"/>
              </w:rPr>
            </w:pPr>
            <w:r w:rsidRPr="0045505E">
              <w:rPr>
                <w:color w:val="00B050"/>
              </w:rPr>
              <w:t>F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Šošo</w:t>
            </w:r>
            <w:proofErr w:type="spellEnd"/>
            <w:r>
              <w:rPr>
                <w:b w:val="0"/>
                <w:i w:val="0"/>
              </w:rPr>
              <w:t xml:space="preserve"> 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4</w:t>
            </w:r>
            <w:r w:rsidR="00C445D4">
              <w:t xml:space="preserve"> – 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EA45AF" w:rsidRDefault="00EA45AF" w:rsidP="00EA45AF">
            <w:pPr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20</w:t>
            </w:r>
            <w:r w:rsidR="00814624" w:rsidRPr="00EA45AF">
              <w:rPr>
                <w:bCs/>
                <w:color w:val="00B050"/>
              </w:rPr>
              <w:t xml:space="preserve">   </w:t>
            </w:r>
            <w:r>
              <w:rPr>
                <w:bCs/>
                <w:color w:val="00B050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EA45AF" w:rsidRDefault="00EA45AF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8</w:t>
            </w:r>
            <w:r w:rsidR="00575D26" w:rsidRPr="00EA45AF">
              <w:rPr>
                <w:color w:val="00B050"/>
              </w:rPr>
              <w:t xml:space="preserve">   </w:t>
            </w:r>
            <w:r w:rsidR="00814624" w:rsidRPr="00EA45AF">
              <w:rPr>
                <w:color w:val="00B050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111058" w:rsidRDefault="00111058" w:rsidP="004F5086">
            <w:pPr>
              <w:jc w:val="center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8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EA45AF" w:rsidRDefault="00111058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EA45AF" w:rsidRDefault="00111058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E</w:t>
            </w:r>
            <w:bookmarkStart w:id="0" w:name="_GoBack"/>
            <w:bookmarkEnd w:id="0"/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senij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B46D46">
            <w:pPr>
              <w:jc w:val="center"/>
            </w:pPr>
            <w:r>
              <w:t>17</w:t>
            </w:r>
            <w:r w:rsidR="00C445D4">
              <w:t xml:space="preserve"> – 8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14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8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otić</w:t>
            </w:r>
            <w:proofErr w:type="spellEnd"/>
            <w:r>
              <w:rPr>
                <w:b w:val="0"/>
                <w:i w:val="0"/>
              </w:rPr>
              <w:t xml:space="preserve"> Novak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8</w:t>
            </w:r>
            <w:r w:rsidR="00C445D4">
              <w:t xml:space="preserve"> – 9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3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30C76" w:rsidP="004F5086">
            <w:pPr>
              <w:jc w:val="center"/>
            </w:pPr>
            <w:r>
              <w:t>6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309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oločevac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9</w:t>
            </w:r>
            <w:r w:rsidR="00C445D4">
              <w:t xml:space="preserve"> – 4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</w:pPr>
            <w:r>
              <w:rPr>
                <w:color w:val="FF0000"/>
              </w:rPr>
              <w:t>20</w:t>
            </w:r>
            <w:r w:rsidR="00575D26" w:rsidRPr="00FC2B71">
              <w:rPr>
                <w:color w:val="FF0000"/>
              </w:rPr>
              <w:t xml:space="preserve">   </w:t>
            </w:r>
            <w:r w:rsidR="00814624">
              <w:t>2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30C76" w:rsidP="004F5086">
            <w:pPr>
              <w:jc w:val="center"/>
            </w:pPr>
            <w:r>
              <w:t>5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5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68E984EE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2</w:t>
            </w:r>
            <w:r w:rsidR="00C445D4">
              <w:t xml:space="preserve"> – 1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017E3B" w:rsidP="00BB5571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20</w:t>
            </w:r>
            <w:r w:rsidR="00814624">
              <w:rPr>
                <w:bCs/>
              </w:rPr>
              <w:t xml:space="preserve">  </w:t>
            </w:r>
            <w:r w:rsidR="00BB5571">
              <w:rPr>
                <w:bCs/>
                <w:color w:val="FF0000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BB5571" w:rsidRDefault="00017E3B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0      </w:t>
            </w:r>
            <w:r w:rsidR="00BB5571">
              <w:rPr>
                <w:color w:val="FF0000"/>
              </w:rPr>
              <w:t>7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56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opović</w:t>
            </w:r>
            <w:proofErr w:type="spellEnd"/>
            <w:r>
              <w:rPr>
                <w:b w:val="0"/>
                <w:i w:val="0"/>
              </w:rPr>
              <w:t xml:space="preserve"> An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2E2A85">
            <w:pPr>
              <w:jc w:val="center"/>
            </w:pPr>
            <w:r>
              <w:t>15</w:t>
            </w:r>
            <w:r w:rsidR="00C445D4">
              <w:t xml:space="preserve"> – 7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1   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4F5086">
            <w:pPr>
              <w:jc w:val="center"/>
            </w:pPr>
            <w:r>
              <w:t xml:space="preserve">20   </w:t>
            </w:r>
            <w:r w:rsidR="00814624">
              <w:t>19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045ED" w:rsidP="004F5086">
            <w:pPr>
              <w:jc w:val="center"/>
            </w:pPr>
            <w:r>
              <w:t>69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ri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il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7</w:t>
            </w:r>
            <w:r w:rsidR="00C445D4">
              <w:t xml:space="preserve"> – 8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9,2   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73226B">
            <w:pPr>
              <w:jc w:val="center"/>
            </w:pPr>
            <w:r>
              <w:t xml:space="preserve">20   </w:t>
            </w:r>
            <w:r w:rsidR="0073226B" w:rsidRPr="0073226B">
              <w:rPr>
                <w:color w:val="FF0000"/>
              </w:rPr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55,7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8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Iv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3</w:t>
            </w:r>
            <w:r w:rsidR="00C445D4">
              <w:t xml:space="preserve"> – 1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4114B" w:rsidRDefault="00FC2B71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20     </w:t>
            </w:r>
            <w:r w:rsidR="0044114B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4114B" w:rsidRDefault="00FC2B71" w:rsidP="004F5086">
            <w:pPr>
              <w:jc w:val="center"/>
              <w:rPr>
                <w:i w:val="0"/>
                <w:color w:val="FF0000"/>
                <w:sz w:val="22"/>
              </w:rPr>
            </w:pPr>
            <w:r>
              <w:rPr>
                <w:i w:val="0"/>
                <w:color w:val="FF0000"/>
              </w:rPr>
              <w:t xml:space="preserve">20    </w:t>
            </w:r>
            <w:r w:rsidR="0044114B" w:rsidRPr="0044114B">
              <w:rPr>
                <w:i w:val="0"/>
                <w:color w:val="FF0000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5316FE" w:rsidRDefault="005316FE" w:rsidP="004F5086">
            <w:pPr>
              <w:jc w:val="center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10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316FE" w:rsidRDefault="005316FE" w:rsidP="004F5086">
            <w:pPr>
              <w:jc w:val="center"/>
              <w:rPr>
                <w:color w:val="00B050"/>
              </w:rPr>
            </w:pPr>
            <w:r w:rsidRPr="005316FE">
              <w:rPr>
                <w:color w:val="00B050"/>
              </w:rPr>
              <w:t>51</w:t>
            </w:r>
            <w:r w:rsidR="00497FD8" w:rsidRPr="005316FE">
              <w:rPr>
                <w:color w:val="00B050"/>
              </w:rPr>
              <w:t>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316FE" w:rsidRDefault="005316FE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9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vović</w:t>
            </w:r>
            <w:proofErr w:type="spellEnd"/>
            <w:r>
              <w:rPr>
                <w:b w:val="0"/>
                <w:i w:val="0"/>
              </w:rPr>
              <w:t xml:space="preserve"> La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8</w:t>
            </w:r>
            <w:r w:rsidR="00C445D4">
              <w:t xml:space="preserve"> – 4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BB5571" w:rsidRDefault="00017E3B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20     </w:t>
            </w:r>
            <w:r w:rsidR="00BB5571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BB5571" w:rsidRDefault="00017E3B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0     </w:t>
            </w:r>
            <w:r w:rsidR="00BB5571">
              <w:rPr>
                <w:color w:val="FF0000"/>
              </w:rPr>
              <w:t>1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</w:pPr>
            <w:r>
              <w:t>5</w:t>
            </w:r>
            <w:r w:rsidR="00497FD8">
              <w:t>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er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2E2A85">
            <w:pPr>
              <w:jc w:val="center"/>
            </w:pPr>
            <w:r>
              <w:t>13</w:t>
            </w:r>
            <w:r w:rsidR="00C445D4">
              <w:t xml:space="preserve"> – 6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2C7134">
            <w:pPr>
              <w:jc w:val="center"/>
            </w:pPr>
            <w:r>
              <w:t xml:space="preserve">20   </w:t>
            </w:r>
            <w:r w:rsidR="002C7134">
              <w:rPr>
                <w:color w:val="FF0000"/>
              </w:rPr>
              <w:t>0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5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1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B46D46">
            <w:pPr>
              <w:jc w:val="center"/>
            </w:pPr>
            <w:r>
              <w:t>16</w:t>
            </w:r>
            <w:r w:rsidR="00C445D4">
              <w:t xml:space="preserve"> – 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9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60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E1143D">
            <w:pPr>
              <w:jc w:val="center"/>
            </w:pPr>
            <w:r>
              <w:t>20</w:t>
            </w:r>
            <w:r w:rsidR="00C445D4">
              <w:t xml:space="preserve"> – 1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</w:pPr>
            <w:r>
              <w:t xml:space="preserve">20   </w:t>
            </w:r>
            <w:r w:rsidR="00814624"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6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4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4</w:t>
            </w:r>
            <w:r w:rsidR="00C445D4">
              <w:t xml:space="preserve"> – 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EA45AF" w:rsidRDefault="00EA45AF" w:rsidP="00EA45AF">
            <w:pPr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8,35</w:t>
            </w:r>
            <w:r w:rsidR="00814624" w:rsidRPr="00EA45AF">
              <w:rPr>
                <w:bCs/>
                <w:color w:val="00B050"/>
              </w:rPr>
              <w:t xml:space="preserve">   </w:t>
            </w:r>
            <w:r>
              <w:rPr>
                <w:bCs/>
                <w:color w:val="00B050"/>
              </w:rPr>
              <w:t>5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EA45AF" w:rsidRDefault="00EA45AF" w:rsidP="00EA45AF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6,65</w:t>
            </w:r>
            <w:r w:rsidR="00575D26" w:rsidRPr="00EA45AF">
              <w:rPr>
                <w:color w:val="00B050"/>
              </w:rPr>
              <w:t xml:space="preserve">   </w:t>
            </w:r>
            <w:r>
              <w:rPr>
                <w:color w:val="00B050"/>
              </w:rPr>
              <w:t>5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EA45AF" w:rsidRDefault="00814624" w:rsidP="004F5086">
            <w:pPr>
              <w:jc w:val="center"/>
              <w:rPr>
                <w:color w:val="00B050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937B2A" w:rsidRDefault="00937B2A" w:rsidP="004F5086">
            <w:pPr>
              <w:jc w:val="center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10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EA45AF" w:rsidRDefault="00937B2A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</w:t>
            </w:r>
            <w:r w:rsidR="00EA45AF">
              <w:rPr>
                <w:color w:val="00B050"/>
              </w:rPr>
              <w:t>8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5505E" w:rsidRDefault="00C02D59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7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lač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ataš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7</w:t>
            </w:r>
            <w:r w:rsidR="00C445D4">
              <w:t xml:space="preserve"> – 8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8   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18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E2B4C" w:rsidP="004F5086">
            <w:pPr>
              <w:jc w:val="center"/>
            </w:pPr>
            <w:r>
              <w:t>8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B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lušenko</w:t>
            </w:r>
            <w:proofErr w:type="spellEnd"/>
            <w:r>
              <w:rPr>
                <w:b w:val="0"/>
                <w:i w:val="0"/>
              </w:rPr>
              <w:t xml:space="preserve"> Krist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8</w:t>
            </w:r>
            <w:r w:rsidR="00C445D4">
              <w:t xml:space="preserve"> – 9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6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16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63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lađ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6</w:t>
            </w:r>
            <w:r w:rsidR="00C445D4">
              <w:t xml:space="preserve"> – 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D26A8" w:rsidP="004F5086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20   </w:t>
            </w:r>
            <w:r w:rsidR="00814624">
              <w:rPr>
                <w:iCs/>
                <w:szCs w:val="24"/>
              </w:rPr>
              <w:t>1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6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nčić</w:t>
            </w:r>
            <w:proofErr w:type="spellEnd"/>
            <w:r>
              <w:rPr>
                <w:b w:val="0"/>
                <w:i w:val="0"/>
              </w:rPr>
              <w:t xml:space="preserve"> Ed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57196B">
            <w:pPr>
              <w:jc w:val="center"/>
            </w:pPr>
            <w:r>
              <w:t>19</w:t>
            </w:r>
            <w:r w:rsidR="00C445D4">
              <w:t xml:space="preserve"> – 9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F1F73" w:rsidP="004F5086">
            <w:pPr>
              <w:jc w:val="center"/>
            </w:pPr>
            <w:r>
              <w:t xml:space="preserve">20   </w:t>
            </w:r>
            <w:r w:rsidR="00814624">
              <w:t>1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67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Đorđije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4</w:t>
            </w:r>
            <w:r w:rsidR="00C445D4">
              <w:t xml:space="preserve"> – 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20</w:t>
            </w:r>
            <w:r w:rsidR="00814624">
              <w:rPr>
                <w:bCs/>
              </w:rPr>
              <w:t xml:space="preserve">   </w:t>
            </w:r>
            <w:r w:rsidR="00814624" w:rsidRPr="001B12DF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75D26" w:rsidRDefault="00575D26" w:rsidP="004F5086">
            <w:pPr>
              <w:jc w:val="center"/>
              <w:rPr>
                <w:szCs w:val="24"/>
              </w:rPr>
            </w:pPr>
            <w:r w:rsidRPr="00575D26">
              <w:rPr>
                <w:szCs w:val="24"/>
              </w:rPr>
              <w:t xml:space="preserve">16,5  </w:t>
            </w:r>
            <w:r w:rsidRPr="001B12DF">
              <w:rPr>
                <w:color w:val="FF0000"/>
                <w:szCs w:val="24"/>
              </w:rPr>
              <w:t xml:space="preserve"> </w:t>
            </w:r>
            <w:r w:rsidR="00814624" w:rsidRPr="001B12DF">
              <w:rPr>
                <w:color w:val="FF0000"/>
                <w:szCs w:val="24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471F5B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</w:pPr>
            <w:r>
              <w:t>50</w:t>
            </w:r>
            <w:r w:rsidR="00497FD8">
              <w:t>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8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i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aso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4</w:t>
            </w:r>
            <w:r w:rsidR="00C445D4">
              <w:t xml:space="preserve"> – 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FF1F7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?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C3597F" w:rsidRDefault="00017E3B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20     </w:t>
            </w:r>
            <w:r w:rsidR="00C3597F">
              <w:rPr>
                <w:bCs/>
                <w:color w:val="FF000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7F" w:rsidRPr="00C3597F" w:rsidRDefault="00FF1F73" w:rsidP="00017E3B">
            <w:pPr>
              <w:rPr>
                <w:color w:val="FF0000"/>
              </w:rPr>
            </w:pPr>
            <w:r>
              <w:t xml:space="preserve"> </w:t>
            </w:r>
            <w:r w:rsidR="00017E3B">
              <w:rPr>
                <w:color w:val="FF0000"/>
              </w:rPr>
              <w:t>20</w:t>
            </w:r>
            <w:r w:rsidRPr="00017E3B">
              <w:rPr>
                <w:color w:val="FF0000"/>
              </w:rPr>
              <w:t xml:space="preserve">   </w:t>
            </w:r>
            <w:r w:rsidR="00C3597F">
              <w:rPr>
                <w:color w:val="FF0000"/>
              </w:rPr>
              <w:t>+ 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</w:pPr>
            <w:r>
              <w:t>5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80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et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4</w:t>
            </w:r>
            <w:r w:rsidR="00C445D4">
              <w:t xml:space="preserve"> – 2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354023" w:rsidRDefault="00354023" w:rsidP="00354023">
            <w:pPr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9,34</w:t>
            </w:r>
            <w:r w:rsidR="00814624" w:rsidRPr="00354023">
              <w:rPr>
                <w:bCs/>
                <w:color w:val="00B050"/>
              </w:rPr>
              <w:t xml:space="preserve">   </w:t>
            </w:r>
            <w:r>
              <w:rPr>
                <w:bCs/>
                <w:color w:val="00B050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354023" w:rsidRDefault="00354023" w:rsidP="004F5086">
            <w:pPr>
              <w:jc w:val="center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9,67</w:t>
            </w:r>
            <w:r w:rsidR="00575D26" w:rsidRPr="00354023">
              <w:rPr>
                <w:color w:val="00B050"/>
                <w:szCs w:val="24"/>
              </w:rPr>
              <w:t xml:space="preserve">   </w:t>
            </w:r>
            <w:r>
              <w:rPr>
                <w:color w:val="00B050"/>
                <w:szCs w:val="24"/>
              </w:rPr>
              <w:t>2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617961" w:rsidRDefault="00617961" w:rsidP="004F5086">
            <w:pPr>
              <w:jc w:val="center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9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5505E" w:rsidRDefault="00617961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4</w:t>
            </w:r>
            <w:r w:rsidR="00354023">
              <w:rPr>
                <w:color w:val="00B050"/>
              </w:rPr>
              <w:t>,0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5505E" w:rsidRDefault="002F40E8" w:rsidP="004F5086">
            <w:pPr>
              <w:jc w:val="center"/>
              <w:rPr>
                <w:color w:val="00B050"/>
              </w:rPr>
            </w:pPr>
            <w:r w:rsidRPr="0045505E">
              <w:rPr>
                <w:color w:val="00B050"/>
              </w:rPr>
              <w:t>F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2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jelić</w:t>
            </w:r>
            <w:proofErr w:type="spellEnd"/>
            <w:r>
              <w:rPr>
                <w:b w:val="0"/>
                <w:i w:val="0"/>
              </w:rPr>
              <w:t xml:space="preserve"> Mio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1E683C">
            <w:pPr>
              <w:jc w:val="center"/>
            </w:pPr>
            <w:r>
              <w:t>16</w:t>
            </w:r>
            <w:r w:rsidR="00C445D4">
              <w:t xml:space="preserve"> – 8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18   9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7B59CA">
            <w:pPr>
              <w:jc w:val="center"/>
            </w:pPr>
            <w:r>
              <w:rPr>
                <w:color w:val="FF0000"/>
              </w:rPr>
              <w:t>20</w:t>
            </w:r>
            <w:r w:rsidR="00096B58" w:rsidRPr="00FC2B71">
              <w:rPr>
                <w:color w:val="FF0000"/>
              </w:rPr>
              <w:t xml:space="preserve">   </w:t>
            </w:r>
            <w:r w:rsidR="007B59CA">
              <w:rPr>
                <w:color w:val="FF0000"/>
              </w:rPr>
              <w:t>12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67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Hajd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0</w:t>
            </w:r>
            <w:r w:rsidR="00C445D4">
              <w:t xml:space="preserve"> – 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B006F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6,6</w:t>
            </w:r>
            <w:r w:rsidR="00814624">
              <w:rPr>
                <w:bCs/>
              </w:rPr>
              <w:t xml:space="preserve">   </w:t>
            </w:r>
            <w:r w:rsidR="004B006F" w:rsidRPr="004B006F">
              <w:rPr>
                <w:bCs/>
                <w:color w:val="FF0000"/>
              </w:rPr>
              <w:t>1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</w:pPr>
            <w:r>
              <w:rPr>
                <w:color w:val="FF0000"/>
              </w:rPr>
              <w:t>16,5</w:t>
            </w:r>
            <w:r w:rsidR="00575D26">
              <w:t xml:space="preserve">   </w:t>
            </w:r>
            <w:r w:rsidR="00814624">
              <w:t>8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</w:pPr>
            <w:r>
              <w:t>50</w:t>
            </w:r>
            <w:r w:rsidR="00497FD8">
              <w:t>,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6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dović Zoran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2</w:t>
            </w:r>
            <w:r w:rsidR="00C445D4">
              <w:t xml:space="preserve"> – 1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F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7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failović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9</w:t>
            </w:r>
            <w:r w:rsidR="00C445D4">
              <w:t xml:space="preserve"> – 4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10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75D26" w:rsidP="004F5086">
            <w:pPr>
              <w:jc w:val="center"/>
            </w:pPr>
            <w:r>
              <w:t xml:space="preserve">20   </w:t>
            </w:r>
            <w:r w:rsidR="00814624">
              <w:t>6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97FD8" w:rsidP="004F5086">
            <w:pPr>
              <w:jc w:val="center"/>
            </w:pPr>
            <w:r>
              <w:t>61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A93EE3E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88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ik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272D2A">
            <w:pPr>
              <w:jc w:val="center"/>
            </w:pPr>
            <w:r>
              <w:t>15</w:t>
            </w:r>
            <w:r w:rsidR="00C445D4">
              <w:t xml:space="preserve"> – 7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  <w:r>
              <w:rPr>
                <w:bCs/>
              </w:rPr>
              <w:t>20   2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FF1F73" w:rsidRDefault="00FF1F73" w:rsidP="004F5086">
            <w:pPr>
              <w:jc w:val="center"/>
              <w:rPr>
                <w:szCs w:val="24"/>
              </w:rPr>
            </w:pPr>
            <w:r w:rsidRPr="00FF1F73">
              <w:rPr>
                <w:szCs w:val="24"/>
              </w:rPr>
              <w:t xml:space="preserve">20   </w:t>
            </w:r>
            <w:r w:rsidR="00814624" w:rsidRPr="00FF1F73">
              <w:rPr>
                <w:szCs w:val="24"/>
              </w:rPr>
              <w:t>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6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D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0/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juš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il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A02ED" w:rsidRDefault="00823DFF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00B050"/>
              </w:rPr>
              <w:t>16,83</w:t>
            </w:r>
            <w:r w:rsidR="00FC2B71">
              <w:rPr>
                <w:bCs/>
                <w:color w:val="FF0000"/>
              </w:rPr>
              <w:t xml:space="preserve">    </w:t>
            </w:r>
            <w:r w:rsidR="007A02ED">
              <w:rPr>
                <w:bCs/>
                <w:color w:val="FF0000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823DFF" w:rsidRDefault="00823DFF" w:rsidP="004F5086">
            <w:pPr>
              <w:jc w:val="center"/>
              <w:rPr>
                <w:i w:val="0"/>
                <w:color w:val="FF0000"/>
                <w:szCs w:val="24"/>
              </w:rPr>
            </w:pPr>
            <w:r>
              <w:rPr>
                <w:i w:val="0"/>
                <w:color w:val="00B050"/>
                <w:szCs w:val="24"/>
              </w:rPr>
              <w:t>16,83</w:t>
            </w:r>
            <w:r w:rsidR="00FC2B71" w:rsidRPr="00823DFF">
              <w:rPr>
                <w:i w:val="0"/>
                <w:color w:val="00B050"/>
                <w:szCs w:val="24"/>
              </w:rPr>
              <w:t xml:space="preserve">     </w:t>
            </w:r>
            <w:r w:rsidR="007A02ED" w:rsidRPr="00823DFF">
              <w:rPr>
                <w:i w:val="0"/>
                <w:color w:val="FF0000"/>
                <w:szCs w:val="24"/>
              </w:rPr>
              <w:t>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CD1B33" w:rsidRDefault="00CD1B33" w:rsidP="004F5086">
            <w:pPr>
              <w:jc w:val="center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8,5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823DFF" w:rsidRDefault="00CD1B33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45,16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823DFF" w:rsidRDefault="002F40E8" w:rsidP="004F5086">
            <w:pPr>
              <w:jc w:val="center"/>
              <w:rPr>
                <w:color w:val="00B050"/>
              </w:rPr>
            </w:pPr>
            <w:r w:rsidRPr="00823DFF">
              <w:rPr>
                <w:color w:val="00B050"/>
              </w:rPr>
              <w:t>F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1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usinović</w:t>
            </w:r>
            <w:proofErr w:type="spellEnd"/>
            <w:r>
              <w:rPr>
                <w:b w:val="0"/>
                <w:i w:val="0"/>
              </w:rPr>
              <w:t xml:space="preserve"> An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8</w:t>
            </w:r>
            <w:r w:rsidR="00C445D4">
              <w:t xml:space="preserve"> – 4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581566" w:rsidP="004F5086">
            <w:pPr>
              <w:jc w:val="center"/>
              <w:rPr>
                <w:bCs/>
              </w:rPr>
            </w:pPr>
            <w:r>
              <w:rPr>
                <w:bCs/>
                <w:color w:val="00B050"/>
              </w:rPr>
              <w:t xml:space="preserve">18,17 </w:t>
            </w:r>
            <w:r w:rsidR="00814624" w:rsidRPr="00E6597D">
              <w:rPr>
                <w:bCs/>
                <w:color w:val="00B050"/>
              </w:rPr>
              <w:t xml:space="preserve">   </w:t>
            </w:r>
            <w:r w:rsidR="00814624" w:rsidRPr="00704F18">
              <w:rPr>
                <w:bCs/>
                <w:color w:val="00B05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2D26A8" w:rsidRDefault="002D26A8" w:rsidP="002D26A8">
            <w:pPr>
              <w:rPr>
                <w:szCs w:val="24"/>
              </w:rPr>
            </w:pPr>
            <w:r>
              <w:rPr>
                <w:i w:val="0"/>
                <w:sz w:val="20"/>
              </w:rPr>
              <w:t xml:space="preserve">   </w:t>
            </w:r>
            <w:r w:rsidR="00FF1F73" w:rsidRPr="00E6597D">
              <w:rPr>
                <w:color w:val="00B050"/>
                <w:szCs w:val="24"/>
              </w:rPr>
              <w:t xml:space="preserve">18 </w:t>
            </w:r>
            <w:r w:rsidR="00FF1F73" w:rsidRPr="002D26A8">
              <w:rPr>
                <w:szCs w:val="24"/>
              </w:rPr>
              <w:t xml:space="preserve"> </w:t>
            </w:r>
            <w:r w:rsidRPr="002D26A8">
              <w:rPr>
                <w:szCs w:val="24"/>
              </w:rPr>
              <w:t xml:space="preserve"> </w:t>
            </w:r>
            <w:r w:rsidR="00FF1F73" w:rsidRPr="002D26A8">
              <w:rPr>
                <w:szCs w:val="24"/>
              </w:rPr>
              <w:t xml:space="preserve"> </w:t>
            </w:r>
            <w:r w:rsidR="00814624" w:rsidRPr="00704F18">
              <w:rPr>
                <w:color w:val="00B050"/>
                <w:szCs w:val="24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617961" w:rsidRDefault="00617961" w:rsidP="004F5086">
            <w:pPr>
              <w:jc w:val="center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10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5505E" w:rsidRDefault="00617961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</w:t>
            </w:r>
            <w:r w:rsidR="00581566">
              <w:rPr>
                <w:color w:val="00B050"/>
              </w:rPr>
              <w:t>0,1</w:t>
            </w:r>
            <w:r w:rsidR="00337EDF" w:rsidRPr="0045505E">
              <w:rPr>
                <w:color w:val="00B050"/>
              </w:rPr>
              <w:t>7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5505E" w:rsidRDefault="00617961" w:rsidP="004F508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17FC93C8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3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17FC93C8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ankaraš</w:t>
            </w:r>
            <w:proofErr w:type="spellEnd"/>
            <w:r>
              <w:rPr>
                <w:b w:val="0"/>
                <w:i w:val="0"/>
              </w:rPr>
              <w:t xml:space="preserve"> Ma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</w:t>
            </w:r>
            <w:r w:rsidR="00C445D4">
              <w:t xml:space="preserve"> – 0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E42E44" w:rsidRDefault="00FC2B71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0      </w:t>
            </w:r>
            <w:r w:rsidR="00E42E44">
              <w:rPr>
                <w:bCs/>
                <w:color w:val="FF0000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E42E44" w:rsidRDefault="00FC2B71" w:rsidP="004F5086">
            <w:pPr>
              <w:jc w:val="center"/>
              <w:rPr>
                <w:i w:val="0"/>
                <w:color w:val="FF0000"/>
                <w:sz w:val="20"/>
              </w:rPr>
            </w:pPr>
            <w:r>
              <w:rPr>
                <w:i w:val="0"/>
                <w:color w:val="FF0000"/>
              </w:rPr>
              <w:t xml:space="preserve">0     </w:t>
            </w:r>
            <w:r w:rsidR="00E42E44" w:rsidRPr="00FC2B71">
              <w:rPr>
                <w:i w:val="0"/>
                <w:color w:val="FF0000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1,5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F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4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ak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drija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7</w:t>
            </w:r>
            <w:r w:rsidR="00C445D4">
              <w:t xml:space="preserve"> – 3,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16454" w:rsidRDefault="00716454" w:rsidP="004F5086">
            <w:pPr>
              <w:jc w:val="center"/>
              <w:rPr>
                <w:bCs/>
                <w:color w:val="00B050"/>
              </w:rPr>
            </w:pPr>
            <w:r w:rsidRPr="00716454">
              <w:rPr>
                <w:bCs/>
                <w:color w:val="00B050"/>
              </w:rPr>
              <w:t xml:space="preserve">1,5 </w:t>
            </w:r>
            <w:r w:rsidR="00814624" w:rsidRPr="00716454">
              <w:rPr>
                <w:bCs/>
                <w:color w:val="00B050"/>
              </w:rPr>
              <w:t xml:space="preserve">   </w:t>
            </w:r>
            <w:r>
              <w:rPr>
                <w:bCs/>
                <w:color w:val="00B050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16454" w:rsidRDefault="002D26A8" w:rsidP="00716454">
            <w:pPr>
              <w:rPr>
                <w:color w:val="00B050"/>
              </w:rPr>
            </w:pPr>
            <w:r w:rsidRPr="00716454">
              <w:rPr>
                <w:color w:val="00B050"/>
              </w:rPr>
              <w:t xml:space="preserve">  </w:t>
            </w:r>
            <w:r w:rsidR="00716454" w:rsidRPr="00716454">
              <w:rPr>
                <w:color w:val="00B050"/>
              </w:rPr>
              <w:t>14,17</w:t>
            </w:r>
            <w:r w:rsidR="00716454">
              <w:rPr>
                <w:color w:val="00B050"/>
              </w:rPr>
              <w:t xml:space="preserve">    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16454" w:rsidRDefault="00716454" w:rsidP="004F5086">
            <w:pPr>
              <w:jc w:val="center"/>
              <w:rPr>
                <w:color w:val="00B050"/>
              </w:rPr>
            </w:pPr>
            <w:r w:rsidRPr="00716454">
              <w:rPr>
                <w:color w:val="00B050"/>
              </w:rPr>
              <w:t>34,17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16454" w:rsidRDefault="002F40E8" w:rsidP="004F5086">
            <w:pPr>
              <w:jc w:val="center"/>
              <w:rPr>
                <w:color w:val="00B050"/>
              </w:rPr>
            </w:pPr>
            <w:r w:rsidRPr="00716454">
              <w:rPr>
                <w:color w:val="00B050"/>
              </w:rPr>
              <w:t>F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8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min</w:t>
            </w:r>
            <w:proofErr w:type="spellEnd"/>
            <w:r>
              <w:rPr>
                <w:b w:val="0"/>
                <w:i w:val="0"/>
              </w:rPr>
              <w:t xml:space="preserve"> An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10</w:t>
            </w:r>
            <w:r w:rsidR="00C445D4">
              <w:t xml:space="preserve"> – 5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FC2B71">
            <w:pPr>
              <w:rPr>
                <w:bCs/>
              </w:rPr>
            </w:pPr>
            <w:r w:rsidRPr="00FC2B71">
              <w:rPr>
                <w:bCs/>
                <w:color w:val="FF0000"/>
              </w:rPr>
              <w:t>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C2B71" w:rsidP="004F5086">
            <w:pPr>
              <w:jc w:val="center"/>
            </w:pPr>
            <w:r>
              <w:rPr>
                <w:color w:val="FF0000"/>
              </w:rPr>
              <w:t>20</w:t>
            </w:r>
            <w:r w:rsidR="0048740B" w:rsidRPr="00FC2B71">
              <w:rPr>
                <w:color w:val="FF0000"/>
              </w:rPr>
              <w:t xml:space="preserve">   </w:t>
            </w:r>
            <w:r w:rsidR="00814624" w:rsidRPr="00281B91">
              <w:rPr>
                <w:color w:val="FF0000"/>
              </w:rPr>
              <w:t>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471F5B" w:rsidP="004F5086">
            <w:pPr>
              <w:jc w:val="center"/>
            </w:pPr>
            <w:r>
              <w:t>5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E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Žar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utin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2F72C1">
            <w:pPr>
              <w:jc w:val="center"/>
            </w:pPr>
            <w:r>
              <w:t>14</w:t>
            </w:r>
            <w:r w:rsidR="00C445D4">
              <w:t xml:space="preserve"> – 7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 V</w:t>
            </w: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DE6D02" w:rsidRDefault="00DE6D02" w:rsidP="004F5086">
            <w:pPr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0     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DE6D02" w:rsidRDefault="00DE6D02" w:rsidP="00DE6D02">
            <w:pPr>
              <w:jc w:val="both"/>
              <w:rPr>
                <w:color w:val="00B050"/>
              </w:rPr>
            </w:pPr>
            <w:r w:rsidRPr="00DE6D02">
              <w:t xml:space="preserve">13,34    10      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DE6D02" w:rsidRDefault="00DE6D02" w:rsidP="004F5086">
            <w:pPr>
              <w:jc w:val="center"/>
              <w:rPr>
                <w:color w:val="00B050"/>
              </w:rPr>
            </w:pPr>
            <w:r w:rsidRPr="00DE6D02">
              <w:rPr>
                <w:color w:val="00B050"/>
              </w:rPr>
              <w:t>30,34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DE6D02" w:rsidRDefault="002F40E8" w:rsidP="004F5086">
            <w:pPr>
              <w:jc w:val="center"/>
              <w:rPr>
                <w:color w:val="00B050"/>
              </w:rPr>
            </w:pPr>
            <w:r w:rsidRPr="00DE6D02">
              <w:rPr>
                <w:color w:val="00B050"/>
              </w:rPr>
              <w:t>F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ćalo</w:t>
            </w:r>
            <w:proofErr w:type="spellEnd"/>
            <w:r>
              <w:rPr>
                <w:b w:val="0"/>
                <w:i w:val="0"/>
              </w:rPr>
              <w:t xml:space="preserve"> Andrij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9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Petar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  <w:r>
              <w:t>2</w:t>
            </w:r>
            <w:r w:rsidR="00C445D4">
              <w:t xml:space="preserve"> – 1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1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2F40E8" w:rsidP="004F5086">
            <w:pPr>
              <w:jc w:val="center"/>
            </w:pPr>
            <w:r>
              <w:t>F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Mart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enkočević</w:t>
            </w:r>
            <w:proofErr w:type="spellEnd"/>
            <w:r>
              <w:rPr>
                <w:b w:val="0"/>
                <w:i w:val="0"/>
              </w:rPr>
              <w:t xml:space="preserve"> Valent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A84ACA" w:rsidRDefault="00A84ACA" w:rsidP="004F5086">
            <w:pPr>
              <w:jc w:val="center"/>
              <w:rPr>
                <w:bCs/>
                <w:color w:val="00B050"/>
              </w:rPr>
            </w:pPr>
            <w:r w:rsidRPr="00A84ACA">
              <w:rPr>
                <w:bCs/>
                <w:color w:val="00B050"/>
              </w:rPr>
              <w:t>3</w:t>
            </w:r>
            <w:r w:rsidR="00FC2B71" w:rsidRPr="00A84ACA">
              <w:rPr>
                <w:bCs/>
                <w:color w:val="00B050"/>
              </w:rPr>
              <w:t xml:space="preserve">     </w:t>
            </w:r>
            <w:r w:rsidR="00525A9E" w:rsidRPr="00A84ACA">
              <w:rPr>
                <w:bCs/>
                <w:color w:val="00B050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A84ACA" w:rsidRDefault="00A84ACA" w:rsidP="00A84ACA">
            <w:pPr>
              <w:jc w:val="both"/>
              <w:rPr>
                <w:color w:val="00B050"/>
              </w:rPr>
            </w:pPr>
            <w:r w:rsidRPr="00A84ACA">
              <w:rPr>
                <w:color w:val="00B050"/>
              </w:rPr>
              <w:t xml:space="preserve">   6,67    0,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A84ACA" w:rsidRDefault="00814624" w:rsidP="004F5086">
            <w:pPr>
              <w:jc w:val="center"/>
              <w:rPr>
                <w:color w:val="00B050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7C55F8" w:rsidRDefault="007C55F8" w:rsidP="004F5086">
            <w:pPr>
              <w:jc w:val="center"/>
              <w:rPr>
                <w:color w:val="00B050"/>
                <w:szCs w:val="24"/>
              </w:rPr>
            </w:pPr>
            <w:r>
              <w:rPr>
                <w:color w:val="00B050"/>
                <w:szCs w:val="24"/>
              </w:rPr>
              <w:t>8</w:t>
            </w: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A84ACA" w:rsidRDefault="00A84ACA" w:rsidP="007C55F8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</w:t>
            </w:r>
            <w:r w:rsidR="007C55F8">
              <w:rPr>
                <w:color w:val="00B050"/>
              </w:rPr>
              <w:t>8</w:t>
            </w:r>
            <w:r w:rsidR="00F37622" w:rsidRPr="00A84ACA">
              <w:rPr>
                <w:color w:val="00B050"/>
              </w:rPr>
              <w:t>,</w:t>
            </w:r>
            <w:r>
              <w:rPr>
                <w:color w:val="00B050"/>
              </w:rPr>
              <w:t>17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A84ACA" w:rsidRDefault="002F40E8" w:rsidP="004F5086">
            <w:pPr>
              <w:jc w:val="center"/>
              <w:rPr>
                <w:color w:val="00B050"/>
              </w:rPr>
            </w:pPr>
            <w:r w:rsidRPr="00A84ACA">
              <w:rPr>
                <w:color w:val="00B050"/>
              </w:rPr>
              <w:t>F</w:t>
            </w: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0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54331A" w:rsidRDefault="00814624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RPr="0085139B" w:rsidTr="002045ED">
        <w:trPr>
          <w:gridAfter w:val="3"/>
          <w:wAfter w:w="775" w:type="dxa"/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7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Default="00814624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ško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C445D4" w:rsidP="004F5086">
            <w:pPr>
              <w:jc w:val="center"/>
            </w:pPr>
            <w:r>
              <w:t>0</w:t>
            </w: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4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4624" w:rsidRPr="004F5086" w:rsidRDefault="00814624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  <w:rPr>
                <w:szCs w:val="24"/>
              </w:rPr>
            </w:pPr>
          </w:p>
        </w:tc>
        <w:tc>
          <w:tcPr>
            <w:tcW w:w="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F37622" w:rsidP="004F5086">
            <w:pPr>
              <w:jc w:val="center"/>
            </w:pPr>
            <w:r>
              <w:t>0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24" w:rsidRPr="004F5086" w:rsidRDefault="00814624" w:rsidP="004F5086">
            <w:pPr>
              <w:jc w:val="center"/>
            </w:pPr>
          </w:p>
        </w:tc>
      </w:tr>
      <w:tr w:rsidR="00814624" w:rsidTr="00814624">
        <w:trPr>
          <w:trHeight w:val="255"/>
        </w:trPr>
        <w:tc>
          <w:tcPr>
            <w:tcW w:w="147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374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11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11A6402D">
            <w:pPr>
              <w:jc w:val="both"/>
              <w:rPr>
                <w:b w:val="0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27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  <w:tr w:rsidR="00814624" w:rsidTr="002045ED">
        <w:trPr>
          <w:gridAfter w:val="3"/>
          <w:wAfter w:w="775" w:type="dxa"/>
          <w:trHeight w:val="315"/>
        </w:trPr>
        <w:tc>
          <w:tcPr>
            <w:tcW w:w="1478" w:type="dxa"/>
            <w:gridSpan w:val="5"/>
            <w:vAlign w:val="bottom"/>
          </w:tcPr>
          <w:p w:rsidR="00E02A2B" w:rsidRPr="00FF59C8" w:rsidRDefault="00E02A2B" w:rsidP="00F606FA">
            <w:pPr>
              <w:rPr>
                <w:szCs w:val="24"/>
              </w:rPr>
            </w:pPr>
            <w:r>
              <w:t xml:space="preserve">  </w:t>
            </w:r>
          </w:p>
        </w:tc>
        <w:tc>
          <w:tcPr>
            <w:tcW w:w="3742" w:type="dxa"/>
            <w:gridSpan w:val="3"/>
            <w:vAlign w:val="bottom"/>
          </w:tcPr>
          <w:p w:rsidR="00E02A2B" w:rsidRPr="00FF59C8" w:rsidRDefault="00E02A2B" w:rsidP="00735690">
            <w:pPr>
              <w:rPr>
                <w:szCs w:val="24"/>
              </w:rPr>
            </w:pPr>
          </w:p>
        </w:tc>
        <w:tc>
          <w:tcPr>
            <w:tcW w:w="1179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69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28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70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60" w:type="dxa"/>
            <w:gridSpan w:val="5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75" w:type="dxa"/>
            <w:gridSpan w:val="5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27" w:type="dxa"/>
            <w:gridSpan w:val="2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16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5" w:type="dxa"/>
            <w:gridSpan w:val="6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5" w:type="dxa"/>
            <w:gridSpan w:val="5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75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37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704" w:type="dxa"/>
            <w:gridSpan w:val="21"/>
            <w:vAlign w:val="bottom"/>
          </w:tcPr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419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</w:tbl>
    <w:p w:rsidR="00D278BC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</w:rPr>
      </w:pPr>
    </w:p>
    <w:p w:rsidR="00D278BC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278BC" w:rsidRPr="00735690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2A37"/>
    <w:rsid w:val="0000486A"/>
    <w:rsid w:val="00010C69"/>
    <w:rsid w:val="00010EB0"/>
    <w:rsid w:val="00015A69"/>
    <w:rsid w:val="00017E3B"/>
    <w:rsid w:val="0002121C"/>
    <w:rsid w:val="00023328"/>
    <w:rsid w:val="0002684A"/>
    <w:rsid w:val="000326B0"/>
    <w:rsid w:val="00033BA6"/>
    <w:rsid w:val="00037616"/>
    <w:rsid w:val="00041144"/>
    <w:rsid w:val="0004697C"/>
    <w:rsid w:val="00057537"/>
    <w:rsid w:val="000643D4"/>
    <w:rsid w:val="00076175"/>
    <w:rsid w:val="00081182"/>
    <w:rsid w:val="0008518D"/>
    <w:rsid w:val="00091EE6"/>
    <w:rsid w:val="00092749"/>
    <w:rsid w:val="00096B58"/>
    <w:rsid w:val="000A1C79"/>
    <w:rsid w:val="000A5C94"/>
    <w:rsid w:val="000A72F9"/>
    <w:rsid w:val="000B7459"/>
    <w:rsid w:val="000C6EA1"/>
    <w:rsid w:val="000D156B"/>
    <w:rsid w:val="000D1CAB"/>
    <w:rsid w:val="000D21DC"/>
    <w:rsid w:val="000E473E"/>
    <w:rsid w:val="000F5494"/>
    <w:rsid w:val="000F7294"/>
    <w:rsid w:val="00106585"/>
    <w:rsid w:val="00110321"/>
    <w:rsid w:val="00111058"/>
    <w:rsid w:val="00114295"/>
    <w:rsid w:val="00116075"/>
    <w:rsid w:val="001340F5"/>
    <w:rsid w:val="00153A67"/>
    <w:rsid w:val="00153BB2"/>
    <w:rsid w:val="001564C4"/>
    <w:rsid w:val="001568EA"/>
    <w:rsid w:val="00161029"/>
    <w:rsid w:val="00164C79"/>
    <w:rsid w:val="001736C7"/>
    <w:rsid w:val="00173EC4"/>
    <w:rsid w:val="00181710"/>
    <w:rsid w:val="00184CCF"/>
    <w:rsid w:val="0018596A"/>
    <w:rsid w:val="00190F95"/>
    <w:rsid w:val="0019434F"/>
    <w:rsid w:val="001A1AB4"/>
    <w:rsid w:val="001A2001"/>
    <w:rsid w:val="001B12DF"/>
    <w:rsid w:val="001D1089"/>
    <w:rsid w:val="001D7576"/>
    <w:rsid w:val="001E1665"/>
    <w:rsid w:val="001E683C"/>
    <w:rsid w:val="001E6B44"/>
    <w:rsid w:val="001F064E"/>
    <w:rsid w:val="001F1D08"/>
    <w:rsid w:val="001F4C3F"/>
    <w:rsid w:val="001F5457"/>
    <w:rsid w:val="001F7F68"/>
    <w:rsid w:val="002032C2"/>
    <w:rsid w:val="002045ED"/>
    <w:rsid w:val="00204B74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0C11"/>
    <w:rsid w:val="00272616"/>
    <w:rsid w:val="00272D2A"/>
    <w:rsid w:val="00274B3A"/>
    <w:rsid w:val="00280277"/>
    <w:rsid w:val="00281B91"/>
    <w:rsid w:val="0028748D"/>
    <w:rsid w:val="002916CA"/>
    <w:rsid w:val="002A0480"/>
    <w:rsid w:val="002B0D53"/>
    <w:rsid w:val="002B3415"/>
    <w:rsid w:val="002C03A6"/>
    <w:rsid w:val="002C11B3"/>
    <w:rsid w:val="002C7134"/>
    <w:rsid w:val="002C776A"/>
    <w:rsid w:val="002D26A8"/>
    <w:rsid w:val="002E2A85"/>
    <w:rsid w:val="002F206B"/>
    <w:rsid w:val="002F40E8"/>
    <w:rsid w:val="002F72C1"/>
    <w:rsid w:val="00306375"/>
    <w:rsid w:val="00306D6E"/>
    <w:rsid w:val="003132C5"/>
    <w:rsid w:val="00315AF4"/>
    <w:rsid w:val="00326845"/>
    <w:rsid w:val="0033424B"/>
    <w:rsid w:val="00337EDF"/>
    <w:rsid w:val="003430AD"/>
    <w:rsid w:val="003451B0"/>
    <w:rsid w:val="00354023"/>
    <w:rsid w:val="0035770F"/>
    <w:rsid w:val="003629AD"/>
    <w:rsid w:val="0036673C"/>
    <w:rsid w:val="0037397A"/>
    <w:rsid w:val="00394D43"/>
    <w:rsid w:val="003A495E"/>
    <w:rsid w:val="003B1D09"/>
    <w:rsid w:val="003C4386"/>
    <w:rsid w:val="003C52F3"/>
    <w:rsid w:val="003C542D"/>
    <w:rsid w:val="003C600D"/>
    <w:rsid w:val="003C6833"/>
    <w:rsid w:val="003D2F86"/>
    <w:rsid w:val="003D5787"/>
    <w:rsid w:val="003D613B"/>
    <w:rsid w:val="003D7EA7"/>
    <w:rsid w:val="003E1652"/>
    <w:rsid w:val="003E3E5D"/>
    <w:rsid w:val="003F3597"/>
    <w:rsid w:val="003F57D6"/>
    <w:rsid w:val="004001F5"/>
    <w:rsid w:val="0040244A"/>
    <w:rsid w:val="00403F95"/>
    <w:rsid w:val="004128DC"/>
    <w:rsid w:val="00413324"/>
    <w:rsid w:val="004217A6"/>
    <w:rsid w:val="0042186C"/>
    <w:rsid w:val="00423715"/>
    <w:rsid w:val="00423BCF"/>
    <w:rsid w:val="004335D0"/>
    <w:rsid w:val="00437DC7"/>
    <w:rsid w:val="0044114B"/>
    <w:rsid w:val="00447923"/>
    <w:rsid w:val="0045505E"/>
    <w:rsid w:val="00460002"/>
    <w:rsid w:val="00463380"/>
    <w:rsid w:val="00466F1D"/>
    <w:rsid w:val="00471C19"/>
    <w:rsid w:val="00471F5B"/>
    <w:rsid w:val="00473402"/>
    <w:rsid w:val="00474730"/>
    <w:rsid w:val="00480AAA"/>
    <w:rsid w:val="0048487C"/>
    <w:rsid w:val="0048740B"/>
    <w:rsid w:val="00494605"/>
    <w:rsid w:val="00497FD8"/>
    <w:rsid w:val="004B006F"/>
    <w:rsid w:val="004C1B08"/>
    <w:rsid w:val="004C1E6B"/>
    <w:rsid w:val="004C4960"/>
    <w:rsid w:val="004D4CE4"/>
    <w:rsid w:val="004D653E"/>
    <w:rsid w:val="004E1148"/>
    <w:rsid w:val="004E3135"/>
    <w:rsid w:val="004E6427"/>
    <w:rsid w:val="004F10DC"/>
    <w:rsid w:val="004F5086"/>
    <w:rsid w:val="004F74EB"/>
    <w:rsid w:val="00514B90"/>
    <w:rsid w:val="00515D8E"/>
    <w:rsid w:val="00516590"/>
    <w:rsid w:val="00520524"/>
    <w:rsid w:val="00525A9E"/>
    <w:rsid w:val="005316FE"/>
    <w:rsid w:val="0053397B"/>
    <w:rsid w:val="00537C90"/>
    <w:rsid w:val="0054331A"/>
    <w:rsid w:val="0056217E"/>
    <w:rsid w:val="00562FD5"/>
    <w:rsid w:val="005676D7"/>
    <w:rsid w:val="005715D4"/>
    <w:rsid w:val="0057196B"/>
    <w:rsid w:val="00573B80"/>
    <w:rsid w:val="00574C93"/>
    <w:rsid w:val="00575D26"/>
    <w:rsid w:val="00581566"/>
    <w:rsid w:val="00582438"/>
    <w:rsid w:val="00583EEB"/>
    <w:rsid w:val="005841E4"/>
    <w:rsid w:val="0059544B"/>
    <w:rsid w:val="00596063"/>
    <w:rsid w:val="005969FA"/>
    <w:rsid w:val="005A598B"/>
    <w:rsid w:val="005C0889"/>
    <w:rsid w:val="005C3339"/>
    <w:rsid w:val="005C4093"/>
    <w:rsid w:val="005C5C85"/>
    <w:rsid w:val="005C6877"/>
    <w:rsid w:val="005C7311"/>
    <w:rsid w:val="005D10CB"/>
    <w:rsid w:val="005E7D60"/>
    <w:rsid w:val="005F1293"/>
    <w:rsid w:val="005F48A1"/>
    <w:rsid w:val="006077E8"/>
    <w:rsid w:val="00614069"/>
    <w:rsid w:val="00615440"/>
    <w:rsid w:val="00617961"/>
    <w:rsid w:val="00633382"/>
    <w:rsid w:val="0066466D"/>
    <w:rsid w:val="006671A9"/>
    <w:rsid w:val="00670F4F"/>
    <w:rsid w:val="00674D5F"/>
    <w:rsid w:val="00677DC7"/>
    <w:rsid w:val="00681E1C"/>
    <w:rsid w:val="00682868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D19FD"/>
    <w:rsid w:val="006D4D53"/>
    <w:rsid w:val="006E1649"/>
    <w:rsid w:val="006E36E3"/>
    <w:rsid w:val="006F2A75"/>
    <w:rsid w:val="006F7190"/>
    <w:rsid w:val="007033F4"/>
    <w:rsid w:val="00704F18"/>
    <w:rsid w:val="00715A0E"/>
    <w:rsid w:val="00716454"/>
    <w:rsid w:val="007244B1"/>
    <w:rsid w:val="0073226B"/>
    <w:rsid w:val="007323F7"/>
    <w:rsid w:val="00734A68"/>
    <w:rsid w:val="007352FA"/>
    <w:rsid w:val="00735690"/>
    <w:rsid w:val="0074192F"/>
    <w:rsid w:val="00744C3A"/>
    <w:rsid w:val="0075045F"/>
    <w:rsid w:val="00755308"/>
    <w:rsid w:val="0076053F"/>
    <w:rsid w:val="00760A1F"/>
    <w:rsid w:val="00761CD1"/>
    <w:rsid w:val="00764C32"/>
    <w:rsid w:val="00765A9F"/>
    <w:rsid w:val="00776D42"/>
    <w:rsid w:val="00780516"/>
    <w:rsid w:val="0078439F"/>
    <w:rsid w:val="00792428"/>
    <w:rsid w:val="00792456"/>
    <w:rsid w:val="00795238"/>
    <w:rsid w:val="007952B0"/>
    <w:rsid w:val="00796D92"/>
    <w:rsid w:val="007A02ED"/>
    <w:rsid w:val="007A6DDD"/>
    <w:rsid w:val="007B0701"/>
    <w:rsid w:val="007B0FD8"/>
    <w:rsid w:val="007B59CA"/>
    <w:rsid w:val="007B5D68"/>
    <w:rsid w:val="007C55F8"/>
    <w:rsid w:val="007C5936"/>
    <w:rsid w:val="007D1D55"/>
    <w:rsid w:val="007D286E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1838"/>
    <w:rsid w:val="00807742"/>
    <w:rsid w:val="00813938"/>
    <w:rsid w:val="00814624"/>
    <w:rsid w:val="008152CF"/>
    <w:rsid w:val="008202A8"/>
    <w:rsid w:val="008239D0"/>
    <w:rsid w:val="00823DFF"/>
    <w:rsid w:val="00827F0F"/>
    <w:rsid w:val="008300AE"/>
    <w:rsid w:val="00833EB7"/>
    <w:rsid w:val="00842915"/>
    <w:rsid w:val="00850A60"/>
    <w:rsid w:val="0085139B"/>
    <w:rsid w:val="00860C71"/>
    <w:rsid w:val="00864D5B"/>
    <w:rsid w:val="0087088E"/>
    <w:rsid w:val="008744BF"/>
    <w:rsid w:val="00876296"/>
    <w:rsid w:val="0088395B"/>
    <w:rsid w:val="00885457"/>
    <w:rsid w:val="00892277"/>
    <w:rsid w:val="008A753E"/>
    <w:rsid w:val="008B00AB"/>
    <w:rsid w:val="008B1DBD"/>
    <w:rsid w:val="008B6310"/>
    <w:rsid w:val="008C157A"/>
    <w:rsid w:val="008C3605"/>
    <w:rsid w:val="008D272B"/>
    <w:rsid w:val="008E1B9E"/>
    <w:rsid w:val="00900FAE"/>
    <w:rsid w:val="0090393F"/>
    <w:rsid w:val="00910E21"/>
    <w:rsid w:val="00911CF0"/>
    <w:rsid w:val="009219F5"/>
    <w:rsid w:val="009261D6"/>
    <w:rsid w:val="00934719"/>
    <w:rsid w:val="0093701B"/>
    <w:rsid w:val="00937B2A"/>
    <w:rsid w:val="0095046D"/>
    <w:rsid w:val="009506B6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39D5"/>
    <w:rsid w:val="009A5967"/>
    <w:rsid w:val="009B4CE2"/>
    <w:rsid w:val="009C2A4F"/>
    <w:rsid w:val="009C4F4B"/>
    <w:rsid w:val="009C53CB"/>
    <w:rsid w:val="009D4A27"/>
    <w:rsid w:val="009E2C47"/>
    <w:rsid w:val="009E4C26"/>
    <w:rsid w:val="009E56CC"/>
    <w:rsid w:val="009E70F8"/>
    <w:rsid w:val="009F6243"/>
    <w:rsid w:val="00A00FC9"/>
    <w:rsid w:val="00A076DA"/>
    <w:rsid w:val="00A10DC1"/>
    <w:rsid w:val="00A13A5F"/>
    <w:rsid w:val="00A167D2"/>
    <w:rsid w:val="00A31D80"/>
    <w:rsid w:val="00A356A7"/>
    <w:rsid w:val="00A42DD6"/>
    <w:rsid w:val="00A43B5C"/>
    <w:rsid w:val="00A44A84"/>
    <w:rsid w:val="00A450EF"/>
    <w:rsid w:val="00A4727E"/>
    <w:rsid w:val="00A53B5A"/>
    <w:rsid w:val="00A56F12"/>
    <w:rsid w:val="00A62A90"/>
    <w:rsid w:val="00A70D80"/>
    <w:rsid w:val="00A734F7"/>
    <w:rsid w:val="00A765AD"/>
    <w:rsid w:val="00A82524"/>
    <w:rsid w:val="00A82DCC"/>
    <w:rsid w:val="00A84ACA"/>
    <w:rsid w:val="00AA0AF0"/>
    <w:rsid w:val="00AA36E8"/>
    <w:rsid w:val="00AA3EFD"/>
    <w:rsid w:val="00AA6B9B"/>
    <w:rsid w:val="00AB01A0"/>
    <w:rsid w:val="00AB212B"/>
    <w:rsid w:val="00AB73D8"/>
    <w:rsid w:val="00AC6FE0"/>
    <w:rsid w:val="00AD658D"/>
    <w:rsid w:val="00AE67D1"/>
    <w:rsid w:val="00AF44F0"/>
    <w:rsid w:val="00B01A64"/>
    <w:rsid w:val="00B029F0"/>
    <w:rsid w:val="00B05199"/>
    <w:rsid w:val="00B07E1F"/>
    <w:rsid w:val="00B16FAA"/>
    <w:rsid w:val="00B31CA8"/>
    <w:rsid w:val="00B36AC8"/>
    <w:rsid w:val="00B42C22"/>
    <w:rsid w:val="00B42CE2"/>
    <w:rsid w:val="00B46D46"/>
    <w:rsid w:val="00B503DB"/>
    <w:rsid w:val="00B544CA"/>
    <w:rsid w:val="00B571A3"/>
    <w:rsid w:val="00B638FC"/>
    <w:rsid w:val="00B660A6"/>
    <w:rsid w:val="00B674C4"/>
    <w:rsid w:val="00B73A00"/>
    <w:rsid w:val="00B77272"/>
    <w:rsid w:val="00BA5524"/>
    <w:rsid w:val="00BB2E78"/>
    <w:rsid w:val="00BB5571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BF6A30"/>
    <w:rsid w:val="00C02D59"/>
    <w:rsid w:val="00C13E44"/>
    <w:rsid w:val="00C145DA"/>
    <w:rsid w:val="00C162D0"/>
    <w:rsid w:val="00C22011"/>
    <w:rsid w:val="00C30C76"/>
    <w:rsid w:val="00C32E91"/>
    <w:rsid w:val="00C358CA"/>
    <w:rsid w:val="00C3597F"/>
    <w:rsid w:val="00C41D8A"/>
    <w:rsid w:val="00C445D4"/>
    <w:rsid w:val="00C45B16"/>
    <w:rsid w:val="00C50341"/>
    <w:rsid w:val="00C55A76"/>
    <w:rsid w:val="00C62F18"/>
    <w:rsid w:val="00C66FCC"/>
    <w:rsid w:val="00C74154"/>
    <w:rsid w:val="00C74CF2"/>
    <w:rsid w:val="00C767F8"/>
    <w:rsid w:val="00C844B6"/>
    <w:rsid w:val="00C94EDD"/>
    <w:rsid w:val="00CA12F2"/>
    <w:rsid w:val="00CC7952"/>
    <w:rsid w:val="00CD0F44"/>
    <w:rsid w:val="00CD1B33"/>
    <w:rsid w:val="00CF39B0"/>
    <w:rsid w:val="00D008B5"/>
    <w:rsid w:val="00D0182E"/>
    <w:rsid w:val="00D05BD4"/>
    <w:rsid w:val="00D107C2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C6D69"/>
    <w:rsid w:val="00DE0823"/>
    <w:rsid w:val="00DE445B"/>
    <w:rsid w:val="00DE6D02"/>
    <w:rsid w:val="00DF5069"/>
    <w:rsid w:val="00E02A2B"/>
    <w:rsid w:val="00E1143D"/>
    <w:rsid w:val="00E17468"/>
    <w:rsid w:val="00E17F07"/>
    <w:rsid w:val="00E2116A"/>
    <w:rsid w:val="00E22694"/>
    <w:rsid w:val="00E25963"/>
    <w:rsid w:val="00E35ECC"/>
    <w:rsid w:val="00E42E44"/>
    <w:rsid w:val="00E52B81"/>
    <w:rsid w:val="00E53574"/>
    <w:rsid w:val="00E62555"/>
    <w:rsid w:val="00E62E1D"/>
    <w:rsid w:val="00E6597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45AF"/>
    <w:rsid w:val="00EA6387"/>
    <w:rsid w:val="00EA7875"/>
    <w:rsid w:val="00EB00A5"/>
    <w:rsid w:val="00EB2D50"/>
    <w:rsid w:val="00EB554D"/>
    <w:rsid w:val="00EC1CF7"/>
    <w:rsid w:val="00EC232D"/>
    <w:rsid w:val="00ED2BCB"/>
    <w:rsid w:val="00EE1DC1"/>
    <w:rsid w:val="00EE75C2"/>
    <w:rsid w:val="00EF2B0E"/>
    <w:rsid w:val="00EF2C8B"/>
    <w:rsid w:val="00EF41C7"/>
    <w:rsid w:val="00EF734C"/>
    <w:rsid w:val="00F11C91"/>
    <w:rsid w:val="00F148B1"/>
    <w:rsid w:val="00F14DBE"/>
    <w:rsid w:val="00F16714"/>
    <w:rsid w:val="00F271DA"/>
    <w:rsid w:val="00F30D3A"/>
    <w:rsid w:val="00F348A4"/>
    <w:rsid w:val="00F37622"/>
    <w:rsid w:val="00F4665B"/>
    <w:rsid w:val="00F51E2F"/>
    <w:rsid w:val="00F5784D"/>
    <w:rsid w:val="00F606FA"/>
    <w:rsid w:val="00F60C40"/>
    <w:rsid w:val="00F65138"/>
    <w:rsid w:val="00F66319"/>
    <w:rsid w:val="00F73088"/>
    <w:rsid w:val="00F74F0C"/>
    <w:rsid w:val="00F76290"/>
    <w:rsid w:val="00FA699A"/>
    <w:rsid w:val="00FB7BDF"/>
    <w:rsid w:val="00FC1073"/>
    <w:rsid w:val="00FC2B71"/>
    <w:rsid w:val="00FD1DE5"/>
    <w:rsid w:val="00FD25CF"/>
    <w:rsid w:val="00FE0BBD"/>
    <w:rsid w:val="00FE2B4C"/>
    <w:rsid w:val="00FE4CF8"/>
    <w:rsid w:val="00FE5CA5"/>
    <w:rsid w:val="00FF0586"/>
    <w:rsid w:val="00FF1F73"/>
    <w:rsid w:val="00FF308B"/>
    <w:rsid w:val="00FF59C8"/>
    <w:rsid w:val="00FF734B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86CFCD-D877-4BA0-BABD-3B6E56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E66F-B10B-498F-80EB-2A7FBA04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02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HP</cp:lastModifiedBy>
  <cp:revision>41</cp:revision>
  <cp:lastPrinted>2018-01-25T15:41:00Z</cp:lastPrinted>
  <dcterms:created xsi:type="dcterms:W3CDTF">2020-09-18T07:31:00Z</dcterms:created>
  <dcterms:modified xsi:type="dcterms:W3CDTF">2020-09-18T08:15:00Z</dcterms:modified>
</cp:coreProperties>
</file>